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00" w:rsidRPr="00786675" w:rsidRDefault="00D74F75" w:rsidP="00150696">
      <w:pPr>
        <w:pStyle w:val="Bodytext40"/>
        <w:shd w:val="clear" w:color="auto" w:fill="auto"/>
        <w:spacing w:before="0" w:after="160" w:line="360" w:lineRule="auto"/>
        <w:ind w:left="9356" w:right="112"/>
        <w:jc w:val="center"/>
        <w:rPr>
          <w:rFonts w:ascii="Sylfaen" w:hAnsi="Sylfaen"/>
          <w:sz w:val="24"/>
          <w:szCs w:val="24"/>
        </w:rPr>
      </w:pPr>
      <w:bookmarkStart w:id="0" w:name="_GoBack"/>
      <w:bookmarkEnd w:id="0"/>
      <w:r w:rsidRPr="00786675">
        <w:rPr>
          <w:rFonts w:ascii="Sylfaen" w:hAnsi="Sylfaen"/>
          <w:sz w:val="24"/>
          <w:szCs w:val="24"/>
        </w:rPr>
        <w:t>ՀԱՍՏԱՏՎԱԾ Է</w:t>
      </w:r>
    </w:p>
    <w:p w:rsidR="00F86100" w:rsidRPr="00786675" w:rsidRDefault="00D74F75" w:rsidP="00150696">
      <w:pPr>
        <w:pStyle w:val="Bodytext40"/>
        <w:shd w:val="clear" w:color="auto" w:fill="auto"/>
        <w:spacing w:before="0" w:after="160" w:line="360" w:lineRule="auto"/>
        <w:ind w:left="9356" w:right="112"/>
        <w:jc w:val="center"/>
        <w:rPr>
          <w:rFonts w:ascii="Sylfaen" w:hAnsi="Sylfaen"/>
          <w:sz w:val="24"/>
          <w:szCs w:val="24"/>
        </w:rPr>
      </w:pPr>
      <w:r w:rsidRPr="00786675">
        <w:rPr>
          <w:rFonts w:ascii="Sylfaen" w:hAnsi="Sylfaen"/>
          <w:sz w:val="24"/>
          <w:szCs w:val="24"/>
        </w:rPr>
        <w:t xml:space="preserve">Եվրասիական տնտեսական հանձնաժողովի խորհրդի </w:t>
      </w:r>
      <w:r w:rsidR="00150696">
        <w:rPr>
          <w:rFonts w:ascii="Sylfaen" w:hAnsi="Sylfaen"/>
          <w:sz w:val="24"/>
          <w:szCs w:val="24"/>
        </w:rPr>
        <w:br/>
      </w:r>
      <w:r w:rsidRPr="00786675">
        <w:rPr>
          <w:rFonts w:ascii="Sylfaen" w:hAnsi="Sylfaen"/>
          <w:sz w:val="24"/>
          <w:szCs w:val="24"/>
        </w:rPr>
        <w:t xml:space="preserve">2015 թվականի հոկտեմբերի 14-ի </w:t>
      </w:r>
      <w:r w:rsidR="00150696">
        <w:rPr>
          <w:rFonts w:ascii="Sylfaen" w:hAnsi="Sylfaen"/>
          <w:sz w:val="24"/>
          <w:szCs w:val="24"/>
        </w:rPr>
        <w:br/>
      </w:r>
      <w:r w:rsidRPr="00786675">
        <w:rPr>
          <w:rFonts w:ascii="Sylfaen" w:hAnsi="Sylfaen"/>
          <w:sz w:val="24"/>
          <w:szCs w:val="24"/>
        </w:rPr>
        <w:t>թիվ 31 կարգադրությամբ</w:t>
      </w:r>
    </w:p>
    <w:p w:rsidR="0012195D" w:rsidRPr="00786675" w:rsidRDefault="0012195D" w:rsidP="00786675">
      <w:pPr>
        <w:pStyle w:val="Bodytext40"/>
        <w:shd w:val="clear" w:color="auto" w:fill="auto"/>
        <w:spacing w:before="0" w:after="160" w:line="360" w:lineRule="auto"/>
        <w:ind w:right="200"/>
        <w:jc w:val="center"/>
        <w:rPr>
          <w:rFonts w:ascii="Sylfaen" w:hAnsi="Sylfaen"/>
          <w:sz w:val="24"/>
          <w:szCs w:val="24"/>
        </w:rPr>
      </w:pPr>
    </w:p>
    <w:p w:rsidR="00F86100" w:rsidRPr="00786675" w:rsidRDefault="00D74F75" w:rsidP="00786675">
      <w:pPr>
        <w:pStyle w:val="Heading20"/>
        <w:keepNext/>
        <w:keepLines/>
        <w:shd w:val="clear" w:color="auto" w:fill="auto"/>
        <w:spacing w:before="0" w:after="160" w:line="360" w:lineRule="auto"/>
        <w:ind w:left="20"/>
        <w:rPr>
          <w:rFonts w:ascii="Sylfaen" w:hAnsi="Sylfaen"/>
          <w:sz w:val="24"/>
          <w:szCs w:val="24"/>
        </w:rPr>
      </w:pPr>
      <w:bookmarkStart w:id="1" w:name="bookmark2"/>
      <w:r w:rsidRPr="00786675">
        <w:rPr>
          <w:rFonts w:ascii="Sylfaen" w:hAnsi="Sylfaen"/>
          <w:sz w:val="24"/>
          <w:szCs w:val="24"/>
        </w:rPr>
        <w:t>ՑԱՆԿ</w:t>
      </w:r>
      <w:bookmarkEnd w:id="1"/>
    </w:p>
    <w:p w:rsidR="00F86100" w:rsidRPr="00786675" w:rsidRDefault="00D74F75" w:rsidP="00786675">
      <w:pPr>
        <w:pStyle w:val="Heading20"/>
        <w:keepNext/>
        <w:keepLines/>
        <w:shd w:val="clear" w:color="auto" w:fill="auto"/>
        <w:spacing w:before="0" w:after="160" w:line="360" w:lineRule="auto"/>
        <w:ind w:left="20"/>
        <w:rPr>
          <w:rFonts w:ascii="Sylfaen" w:hAnsi="Sylfaen"/>
          <w:sz w:val="24"/>
          <w:szCs w:val="24"/>
        </w:rPr>
      </w:pPr>
      <w:bookmarkStart w:id="2" w:name="bookmark3"/>
      <w:r w:rsidRPr="00786675">
        <w:rPr>
          <w:rFonts w:ascii="Sylfaen" w:hAnsi="Sylfaen"/>
          <w:sz w:val="24"/>
          <w:szCs w:val="24"/>
        </w:rPr>
        <w:t>Եվրասիական տնտեսական միության անդամ պետությունների</w:t>
      </w:r>
      <w:r w:rsidR="00AE7D69">
        <w:rPr>
          <w:rFonts w:ascii="Sylfaen" w:hAnsi="Sylfaen"/>
          <w:sz w:val="24"/>
          <w:szCs w:val="24"/>
        </w:rPr>
        <w:t xml:space="preserve"> </w:t>
      </w:r>
      <w:bookmarkStart w:id="3" w:name="bookmark4"/>
      <w:bookmarkEnd w:id="2"/>
      <w:r w:rsidRPr="00786675">
        <w:rPr>
          <w:rFonts w:ascii="Sylfaen" w:hAnsi="Sylfaen"/>
          <w:sz w:val="24"/>
          <w:szCs w:val="24"/>
        </w:rPr>
        <w:t>2015-2016</w:t>
      </w:r>
      <w:r w:rsidR="00AE7D69">
        <w:rPr>
          <w:rFonts w:ascii="Sylfaen" w:hAnsi="Sylfaen"/>
          <w:sz w:val="24"/>
          <w:szCs w:val="24"/>
        </w:rPr>
        <w:t xml:space="preserve"> </w:t>
      </w:r>
      <w:r w:rsidRPr="00786675">
        <w:rPr>
          <w:rFonts w:ascii="Sylfaen" w:hAnsi="Sylfaen"/>
          <w:sz w:val="24"/>
          <w:szCs w:val="24"/>
        </w:rPr>
        <w:t>թվականների մակրոտնտեսական քաղաքականության հիմնական կողմնորոշիչների իրագործմանն ուղղված միջոցառումների</w:t>
      </w:r>
      <w:bookmarkEnd w:id="3"/>
    </w:p>
    <w:p w:rsidR="00CB191E" w:rsidRDefault="00CB191E"/>
    <w:tbl>
      <w:tblPr>
        <w:tblOverlap w:val="never"/>
        <w:tblW w:w="16242" w:type="dxa"/>
        <w:jc w:val="center"/>
        <w:tblLayout w:type="fixed"/>
        <w:tblCellMar>
          <w:left w:w="10" w:type="dxa"/>
          <w:right w:w="10" w:type="dxa"/>
        </w:tblCellMar>
        <w:tblLook w:val="0000" w:firstRow="0" w:lastRow="0" w:firstColumn="0" w:lastColumn="0" w:noHBand="0" w:noVBand="0"/>
      </w:tblPr>
      <w:tblGrid>
        <w:gridCol w:w="3093"/>
        <w:gridCol w:w="3588"/>
        <w:gridCol w:w="3653"/>
        <w:gridCol w:w="2924"/>
        <w:gridCol w:w="2984"/>
      </w:tblGrid>
      <w:tr w:rsidR="00F86100" w:rsidRPr="00CB191E" w:rsidTr="00305855">
        <w:trPr>
          <w:tblHeader/>
          <w:jc w:val="center"/>
        </w:trPr>
        <w:tc>
          <w:tcPr>
            <w:tcW w:w="3093" w:type="dxa"/>
            <w:tcBorders>
              <w:top w:val="single" w:sz="4" w:space="0" w:color="auto"/>
              <w:left w:val="single" w:sz="4" w:space="0" w:color="auto"/>
              <w:bottom w:val="single" w:sz="4" w:space="0" w:color="auto"/>
              <w:right w:val="single" w:sz="4" w:space="0" w:color="auto"/>
            </w:tcBorders>
            <w:shd w:val="clear" w:color="auto" w:fill="FFFFFF"/>
          </w:tcPr>
          <w:p w:rsidR="00F86100" w:rsidRPr="00CB191E" w:rsidRDefault="00CB191E" w:rsidP="00CB191E">
            <w:pPr>
              <w:pStyle w:val="Bodytext20"/>
              <w:shd w:val="clear" w:color="auto" w:fill="auto"/>
              <w:spacing w:before="0" w:after="120" w:line="240" w:lineRule="auto"/>
              <w:ind w:right="33"/>
              <w:rPr>
                <w:rFonts w:ascii="Sylfaen" w:hAnsi="Sylfaen"/>
              </w:rPr>
            </w:pPr>
            <w:r w:rsidRPr="00CB191E">
              <w:rPr>
                <w:rFonts w:ascii="Sylfaen" w:hAnsi="Sylfaen"/>
              </w:rPr>
              <w:t>Հիմնական կողմնորոշիչների իրագործմանն ուղղված գործողություններ</w:t>
            </w: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F86100" w:rsidRPr="00CB191E" w:rsidRDefault="00CB191E" w:rsidP="00CB191E">
            <w:pPr>
              <w:pStyle w:val="Bodytext20"/>
              <w:shd w:val="clear" w:color="auto" w:fill="auto"/>
              <w:spacing w:before="0" w:after="120" w:line="240" w:lineRule="auto"/>
              <w:ind w:left="45" w:right="15"/>
              <w:rPr>
                <w:rFonts w:ascii="Sylfaen" w:hAnsi="Sylfaen"/>
              </w:rPr>
            </w:pPr>
            <w:r w:rsidRPr="00CB191E">
              <w:rPr>
                <w:rFonts w:ascii="Sylfaen" w:hAnsi="Sylfaen"/>
              </w:rPr>
              <w:t>Եվրասիական տնտեսական միության անդամ պետությունների կողմից իրականացման համար առաջարկվող միջոցառումներ</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rsidR="00F86100" w:rsidRPr="00CB191E" w:rsidRDefault="00CB191E" w:rsidP="00CB191E">
            <w:pPr>
              <w:pStyle w:val="Bodytext20"/>
              <w:shd w:val="clear" w:color="auto" w:fill="auto"/>
              <w:spacing w:before="0" w:after="120" w:line="240" w:lineRule="auto"/>
              <w:ind w:left="49" w:right="36"/>
              <w:rPr>
                <w:rFonts w:ascii="Sylfaen" w:hAnsi="Sylfaen"/>
              </w:rPr>
            </w:pPr>
            <w:r w:rsidRPr="00CB191E">
              <w:rPr>
                <w:rFonts w:ascii="Sylfaen" w:hAnsi="Sylfaen"/>
              </w:rPr>
              <w:t>Եվրասիական տնտեսական հանձնաժողովի կողմից իրականացվող միջոցառումներ</w:t>
            </w:r>
          </w:p>
        </w:tc>
        <w:tc>
          <w:tcPr>
            <w:tcW w:w="2924" w:type="dxa"/>
            <w:tcBorders>
              <w:top w:val="single" w:sz="4" w:space="0" w:color="auto"/>
              <w:left w:val="single" w:sz="4" w:space="0" w:color="auto"/>
              <w:bottom w:val="single" w:sz="4" w:space="0" w:color="auto"/>
              <w:right w:val="single" w:sz="4" w:space="0" w:color="auto"/>
            </w:tcBorders>
            <w:shd w:val="clear" w:color="auto" w:fill="FFFFFF"/>
          </w:tcPr>
          <w:p w:rsidR="00F86100" w:rsidRPr="00CB191E" w:rsidRDefault="00CB191E" w:rsidP="00CB191E">
            <w:pPr>
              <w:pStyle w:val="Bodytext20"/>
              <w:shd w:val="clear" w:color="auto" w:fill="auto"/>
              <w:spacing w:before="0" w:after="120" w:line="240" w:lineRule="auto"/>
              <w:ind w:left="42" w:right="75"/>
              <w:rPr>
                <w:rFonts w:ascii="Sylfaen" w:hAnsi="Sylfaen"/>
              </w:rPr>
            </w:pPr>
            <w:r w:rsidRPr="00CB191E">
              <w:rPr>
                <w:rFonts w:ascii="Sylfaen" w:hAnsi="Sylfaen"/>
              </w:rPr>
              <w:t>Եվրասիական տնտեսական հանձնաժողովի պատասխանատու դեպարտամենտներ</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rsidR="00F86100" w:rsidRPr="00CB191E" w:rsidRDefault="00CB191E" w:rsidP="00CB191E">
            <w:pPr>
              <w:pStyle w:val="Bodytext20"/>
              <w:shd w:val="clear" w:color="auto" w:fill="auto"/>
              <w:spacing w:before="0" w:after="120" w:line="240" w:lineRule="auto"/>
              <w:ind w:left="73"/>
              <w:rPr>
                <w:rFonts w:ascii="Sylfaen" w:hAnsi="Sylfaen"/>
              </w:rPr>
            </w:pPr>
            <w:r w:rsidRPr="00CB191E">
              <w:rPr>
                <w:rFonts w:ascii="Sylfaen" w:hAnsi="Sylfaen"/>
              </w:rPr>
              <w:t>Ակնկալվող տնտեսական արդյունքը</w:t>
            </w:r>
          </w:p>
        </w:tc>
      </w:tr>
      <w:tr w:rsidR="00CB191E" w:rsidRPr="00CB191E" w:rsidTr="00305855">
        <w:trPr>
          <w:jc w:val="center"/>
        </w:trPr>
        <w:tc>
          <w:tcPr>
            <w:tcW w:w="16242" w:type="dxa"/>
            <w:gridSpan w:val="5"/>
            <w:tcBorders>
              <w:top w:val="single" w:sz="4" w:space="0" w:color="auto"/>
            </w:tcBorders>
            <w:shd w:val="clear" w:color="auto" w:fill="FFFFFF"/>
          </w:tcPr>
          <w:p w:rsidR="00CB191E" w:rsidRPr="00CB191E" w:rsidRDefault="00CB191E" w:rsidP="00CB191E">
            <w:pPr>
              <w:pStyle w:val="Bodytext20"/>
              <w:shd w:val="clear" w:color="auto" w:fill="auto"/>
              <w:spacing w:before="0" w:after="120" w:line="240" w:lineRule="auto"/>
              <w:ind w:left="73" w:right="75"/>
              <w:rPr>
                <w:rFonts w:ascii="Sylfaen" w:hAnsi="Sylfaen"/>
              </w:rPr>
            </w:pPr>
            <w:r w:rsidRPr="00CB191E">
              <w:rPr>
                <w:rFonts w:ascii="Sylfaen" w:hAnsi="Sylfaen"/>
              </w:rPr>
              <w:t>I. Մակրոտնտեսական կայունության ապահովում</w:t>
            </w:r>
          </w:p>
          <w:p w:rsidR="00CB191E" w:rsidRPr="00CB191E" w:rsidRDefault="00CB191E" w:rsidP="00CB191E">
            <w:pPr>
              <w:pStyle w:val="Bodytext20"/>
              <w:shd w:val="clear" w:color="auto" w:fill="auto"/>
              <w:spacing w:before="0" w:after="120" w:line="240" w:lineRule="auto"/>
              <w:ind w:left="73"/>
              <w:rPr>
                <w:rFonts w:ascii="Sylfaen" w:hAnsi="Sylfaen"/>
              </w:rPr>
            </w:pPr>
            <w:r w:rsidRPr="00CB191E">
              <w:rPr>
                <w:rFonts w:ascii="Sylfaen" w:hAnsi="Sylfaen"/>
              </w:rPr>
              <w:t>1-ին ուղղություն՝ Գնային կայունության ձեռքբերում</w:t>
            </w:r>
          </w:p>
        </w:tc>
      </w:tr>
      <w:tr w:rsidR="00CB191E" w:rsidRPr="00CB191E" w:rsidTr="00305855">
        <w:trPr>
          <w:jc w:val="center"/>
        </w:trPr>
        <w:tc>
          <w:tcPr>
            <w:tcW w:w="3093" w:type="dxa"/>
            <w:shd w:val="clear" w:color="auto" w:fill="FFFFFF"/>
          </w:tcPr>
          <w:p w:rsidR="00CB191E" w:rsidRPr="00CB191E" w:rsidRDefault="00CB191E" w:rsidP="00134849">
            <w:pPr>
              <w:pStyle w:val="Bodytext20"/>
              <w:shd w:val="clear" w:color="auto" w:fill="auto"/>
              <w:spacing w:before="0" w:after="120" w:line="240" w:lineRule="auto"/>
              <w:ind w:right="33"/>
              <w:jc w:val="left"/>
              <w:rPr>
                <w:rFonts w:ascii="Sylfaen" w:hAnsi="Sylfaen"/>
              </w:rPr>
            </w:pPr>
            <w:r w:rsidRPr="00CB191E">
              <w:rPr>
                <w:rFonts w:ascii="Sylfaen" w:hAnsi="Sylfaen"/>
              </w:rPr>
              <w:t xml:space="preserve">1. Սոցիալական նշանակություն ունեցող ապրանքների եւ </w:t>
            </w:r>
            <w:r w:rsidRPr="00CB191E">
              <w:rPr>
                <w:rFonts w:ascii="Sylfaen" w:hAnsi="Sylfaen"/>
              </w:rPr>
              <w:lastRenderedPageBreak/>
              <w:t>ծառայությունների գների զգալի աճ չթույլատրելը</w:t>
            </w:r>
          </w:p>
        </w:tc>
        <w:tc>
          <w:tcPr>
            <w:tcW w:w="3588" w:type="dxa"/>
            <w:shd w:val="clear" w:color="auto" w:fill="FFFFFF"/>
          </w:tcPr>
          <w:p w:rsidR="00CB191E" w:rsidRPr="00CB191E" w:rsidRDefault="00CB191E" w:rsidP="0013484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սոցիալական նշանակություն ունեցող ապրանքների եւ ծառայությունների մեծածախ եւ </w:t>
            </w:r>
            <w:r w:rsidRPr="00CB191E">
              <w:rPr>
                <w:rFonts w:ascii="Sylfaen" w:hAnsi="Sylfaen"/>
              </w:rPr>
              <w:lastRenderedPageBreak/>
              <w:t>մանրածախ գների մակարդակի կանոնավոր դիտանցման, ինչպես նաեւ բացթողման գների մեծածախ ու մանրածախ առեւտրային հավելագների սահմանման նկատմամբ հսկողության իրականացում</w:t>
            </w:r>
          </w:p>
        </w:tc>
        <w:tc>
          <w:tcPr>
            <w:tcW w:w="3653" w:type="dxa"/>
            <w:shd w:val="clear" w:color="auto" w:fill="FFFFFF"/>
          </w:tcPr>
          <w:p w:rsidR="00CB191E" w:rsidRPr="00CB191E" w:rsidRDefault="00CB191E" w:rsidP="0013484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սոցիալական նշանակություն ունեցող ապրանքների եւ ծառայությունների գների զգալի </w:t>
            </w:r>
            <w:r w:rsidRPr="00CB191E">
              <w:rPr>
                <w:rFonts w:ascii="Sylfaen" w:hAnsi="Sylfaen"/>
              </w:rPr>
              <w:lastRenderedPageBreak/>
              <w:t>աճ չթույլատրելու մասով Եվրասիական տնտեսական միության անդամ պետությունների (այսուհետ՝ անդամ պետություններ) գործողությունների դիտանցում</w:t>
            </w:r>
          </w:p>
        </w:tc>
        <w:tc>
          <w:tcPr>
            <w:tcW w:w="2924" w:type="dxa"/>
            <w:shd w:val="clear" w:color="auto" w:fill="FFFFFF"/>
          </w:tcPr>
          <w:p w:rsidR="00CB191E" w:rsidRPr="00CB191E" w:rsidRDefault="00CB191E" w:rsidP="0013484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Մակրոտնտեսական քաղաքականության դեպարտամենտ</w:t>
            </w:r>
          </w:p>
        </w:tc>
        <w:tc>
          <w:tcPr>
            <w:tcW w:w="2984" w:type="dxa"/>
            <w:shd w:val="clear" w:color="auto" w:fill="FFFFFF"/>
          </w:tcPr>
          <w:p w:rsidR="00CB191E" w:rsidRPr="00CB191E" w:rsidRDefault="00CB191E" w:rsidP="00134849">
            <w:pPr>
              <w:pStyle w:val="Bodytext20"/>
              <w:shd w:val="clear" w:color="auto" w:fill="auto"/>
              <w:spacing w:before="0" w:after="120" w:line="240" w:lineRule="auto"/>
              <w:ind w:left="73"/>
              <w:jc w:val="left"/>
              <w:rPr>
                <w:rFonts w:ascii="Sylfaen" w:hAnsi="Sylfaen"/>
              </w:rPr>
            </w:pPr>
            <w:r w:rsidRPr="00CB191E">
              <w:rPr>
                <w:rFonts w:ascii="Sylfaen" w:hAnsi="Sylfaen"/>
              </w:rPr>
              <w:t xml:space="preserve">օժանդակություն՝ սոցիալական նշանակություն ունեցող </w:t>
            </w:r>
            <w:r w:rsidRPr="00CB191E">
              <w:rPr>
                <w:rFonts w:ascii="Sylfaen" w:hAnsi="Sylfaen"/>
              </w:rPr>
              <w:lastRenderedPageBreak/>
              <w:t>ապրանքների եւ ծառայությունների գների զգալի աճի զսպմանը,</w:t>
            </w:r>
          </w:p>
          <w:p w:rsidR="00CB191E" w:rsidRPr="00CB191E" w:rsidRDefault="00CB191E" w:rsidP="00134849">
            <w:pPr>
              <w:pStyle w:val="Bodytext20"/>
              <w:shd w:val="clear" w:color="auto" w:fill="auto"/>
              <w:spacing w:before="0" w:after="120" w:line="240" w:lineRule="auto"/>
              <w:ind w:left="73"/>
              <w:jc w:val="left"/>
              <w:rPr>
                <w:rFonts w:ascii="Sylfaen" w:hAnsi="Sylfaen"/>
              </w:rPr>
            </w:pPr>
            <w:r w:rsidRPr="00CB191E">
              <w:rPr>
                <w:rFonts w:ascii="Sylfaen" w:hAnsi="Sylfaen"/>
              </w:rPr>
              <w:t>օժանդակություն՝ անդամ պետություններում գնաճի մակարդակի զսպմանը</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2. Անդամ պետությունների տարածքներում մրցակցային (հակամենաշնորհային) օրենսդրության եւ մրցակցության ընդհանուր կանոնների խախտումների կանխ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նդամ պետությունների տնտեսավարող սուբյեկտների գործողությունների (անգործության) հսկողության իրականացում՝ անդամ պետությունների տարածքներում հակամենաշնորհային օրենսդրության եւ մրցակցության ընդհանուր կանոնների խախտումները հայտնաբերելու նպատակներով, այդ թվում՝ գների չհիմնավորված աճին հանգեցնող, եւ </w:t>
            </w:r>
            <w:r w:rsidRPr="00CB191E">
              <w:rPr>
                <w:rFonts w:ascii="Sylfaen" w:hAnsi="Sylfaen"/>
              </w:rPr>
              <w:lastRenderedPageBreak/>
              <w:t>հակամենաշնորհային արձագանքման համապատասխան միջոցների ձեռնարկ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անդամ պետությունների տնտեսավարող սուբյեկտների կողմից մրցակցության ընդհանուր կանոնների պահպանման նկատմամբ հսկողության իրականացում, եթե նման խախտումներն անդրսահմանային շուկաներում մրցակցության վրա թողնում են կամ կարող են թողնել բացասական ազդեցություն, այդ թվում՝ գների չհիմնավորված աճին հանգեցնող </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Հակամենաշնորհային կարգավորման դեպարտամենտ, Մրցակցային քաղաքականության եւ պետական գնումների ոլորտում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օժանդակություն՝ անդամ պետություններում գնաճի մակարդակի զսպմանը</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հրաժեշտության դեպքում մրցակցության զարգացման ծրագրերի ընդուն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րսահմանային ապրանքային շուկաներում մյուս անդամ պետությունների տնտեսավարող սուբյեկտների ապրանքների՝ այդ շուկաներ մուտք գործելուն խոչընդոտող սահմանափակումների վերլուծություն</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3. Բնական մենաշնորհների ծառայությունների սակագների տնտեսապես հիմնավորված կարգավորում՝ հաշվի առնելով դրանց սպառողների եւ արտադրողների շահերի հավասարակշռության պահպանումը</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կարգավորվող ծառայությունների սակագների (գների) ձեւավորման ժամանակ սպառողների եւ բնական մենաշնորհների սուբյեկտների շահերի հավասարակշռության ապահով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սահմանվող սակագների (գների) համապատասխանության </w:t>
            </w:r>
            <w:r w:rsidRPr="00CB191E">
              <w:rPr>
                <w:rFonts w:ascii="Sylfaen" w:hAnsi="Sylfaen"/>
              </w:rPr>
              <w:lastRenderedPageBreak/>
              <w:t>ապահովում բնական մենաշնորհների այն ոլորտների ծառայությունների որակին, որոնց վրա տարածվում է կարգավորումը</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յնպիսի տնտեսական պայմանների ստեղծում, որոնք բնական մենաշնորհների սուբյեկտների համար շահավետ են </w:t>
            </w:r>
            <w:r w:rsidR="00305855" w:rsidRPr="00CB191E">
              <w:rPr>
                <w:rFonts w:ascii="Sylfaen" w:hAnsi="Sylfaen"/>
              </w:rPr>
              <w:t>կրճատել ծախքերը, ներդնել նոր տեխնոլոգիաներ, բարձրացնել ներդրումների օգտագործման արդյունավետությունը</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անդամ պետություններում բնական մենաշնորհների սուբյեկտների գործունեության կարգավորման համակարգի եւ պրակտիկայի համեմատական վերլուծության անցկացումը</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Տրանսպորտի եւ ենթակառուցվածքներ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Օժանդակություն՝ անդամ պետություններում գնաճի մակարդակի զսպմանը</w:t>
            </w:r>
          </w:p>
        </w:tc>
      </w:tr>
      <w:tr w:rsidR="00CB191E" w:rsidRPr="00CB191E" w:rsidTr="00305855">
        <w:trPr>
          <w:jc w:val="center"/>
        </w:trPr>
        <w:tc>
          <w:tcPr>
            <w:tcW w:w="16242" w:type="dxa"/>
            <w:gridSpan w:val="5"/>
            <w:shd w:val="clear" w:color="auto" w:fill="FFFFFF"/>
          </w:tcPr>
          <w:p w:rsidR="00CB191E" w:rsidRPr="00CB191E" w:rsidRDefault="00CB191E" w:rsidP="00A22BF2">
            <w:pPr>
              <w:spacing w:after="120"/>
              <w:ind w:left="73" w:right="75"/>
              <w:jc w:val="center"/>
            </w:pPr>
            <w:r w:rsidRPr="00CB191E">
              <w:lastRenderedPageBreak/>
              <w:t>2-րդ ուղղություն՝ Անդամ պետությունների ազգային արժույթների օգտագործման ակտիվ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1. Ազգային արժույթներով ավանդների ձեւավորումը խթանող տնտեսական պայմանների ստեղծ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ֆիզիկական եւ իրավաբանական անձանց կողմից ազգային արժույթներով ավանդների բացումն ու պահպանումը խթանող միջոցների ձեռնարկ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զգային արժույթներով ավանդների ձեւավորումը խթանող տնտեսական պայմանների ստեղծ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տնտեսություններում ազգային արժույթների դերի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2. Արգելք մտցնել ներքին շուկայում պայմանական միավորներով կամ երրորդ երկրների ազգային արժույթներով գների սահմանման վրա</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րգելք մտցնել ներքին շուկայում պայմանական միավորներով կամ երրորդ երկրների ազգային արժույթներով ապրանքների եւ ծառայությունների գների սահմանման վրա եւ (կամ) ապահովել այդ արգելքի պահպանումը</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ներքին շուկայում պայմանական միավորներով կամ երրորդ երկրների ազգային արժույթներով գների սահմանման վրա արգելք մտցնելու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տնտեսություններում ազգային արժույթների դերի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3. Արժութային իրավահարաբերությունների կարգավորման մոտեցումների համաձայնե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րժութային իրավահարաբերությունների կարգավորման համաձայնեցված մոտեցումների եւ ազատականացման միջոցների ձեռնարկման մասին» համաձայնագրի նախագծի ներպետական համաձայնեցման եւ դրա ստորագրման համար անհրաժեշտ ներպետական ընթացակարգերի անցկա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նյութերի նախապատրաստում՝ Կոլեգիայի եւ Եվրասիական տնտեսական հանձնաժողովի խորհրդի (այսուհետ՝ Հանձնաժողով) կողմից քննարկման համար՝ ներպետական համաձայնեցում եւ ներպետական ընթացակարգեր անցկացնելու շրջանակներ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րժութային կարգավորման եւ արժութային վերահսկողության մասին օրենսդրությամբ սահմանվող տնտեսական գործունեության պայմանների մոտարկ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4. Արտաքին տնտեսական գործունեություն իրականացնելիս փոխադարձ հաշվարկներում ազգային արժույթների օգտագործումն ընդլայնելու համար պայմանների ստեղծման հետ կապված աշխատանքների շարունակ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Եվրասիական տնտեսական միության (այսուհետ՝ Միություն) շրջանակներում արտաքին տնտեսական գործունեություն իրականացնելիս փոխադարձ հաշվարկներում ազգային արժույթների օգտագործումը խթանելու համար պայմանների ստեղծման մասով միջազգային փորձի կիրառ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րտաքին տնտեսական գործունեություն իրականացնելիս փոխադարձ հաշվարկներում ազգային արժույթների օգտագործումն ընդլայնելու համար պայմանների ստեղծ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Միության շրջանակներում արտաքին տնտեսական գործունեություն իրականացնելիս ազգային արժույթներով հաշվարկների մասնաբաժնի ավել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տնտեսություններում ազգային արժույթների դերի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5. Անդամ պետությունների ռեզիդենտների միջեւ վճարահաշվարկային հարաբերությունների մեխանիզմի կատարելագործ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ի ազգային (կենտրոնական) բանկերի կողմից «Ազգային վճարային համակարգերի զարգացումը համակարգելու հարցերով աշխատանքային խմբի ստեղծման մասին» համաձայնագրի նախագծի նախապատրաստ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ռեզիդենտների միջեւ վճարահաշվարկային հարաբերությունների մեխանիզմի կատարելագործման դիտան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Միջպետական բանկի հետ անդամ պետությունների ռեզիդենտների միջեւ </w:t>
            </w:r>
            <w:r w:rsidRPr="00CB191E">
              <w:rPr>
                <w:rFonts w:ascii="Sylfaen" w:hAnsi="Sylfaen"/>
              </w:rPr>
              <w:lastRenderedPageBreak/>
              <w:t>վճարահաշվարկային հարաբերությունների մեխանիզմի կատարելագործման հարցերով համագործակցություն</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Ֆինանսական քաղաքականությ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փոխադարձ հաշվարկներում գործարքների գծով ծախքերի կրճատում եւ Միության ամբողջ տարածքում վճարային ծառայությունների հասանելիության ապահով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6. Անդամ պետությունների արժութային օրենսդրության համապատասխան իրականացվող արժութային վերահսկողության ոլորտում գործողությունների համակարգման ուժեղ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ի արժութային վերահսկողության լիազորված մարմինների փոխգործակցությունը</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ասնակցություն՝ Ֆինանսական շուկաների խորհրդատվական կոմիտեին կից աշխատանքային խմբի նիստերին՝ անդամ պետությունների տարածքներում արժութային կարգավորման եւ արժութային վերահսկողության հարցերով</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Ֆինանսական շուկաների խորհրդատվական կոմիտեին կից՝ անդամ պետությունների տարածքներում արժութային կարգավորման եւ արժութային վերահսկողության հարցերով աշխատանքային խմբի նիստերի անցկա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տարածքներում արժութային վերահսկողության հարցերով տեղեկատվավերլուծական նյութերի նախապատրաստ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արժութային օրենսդրությամբ սահմանվող տնտեսական գործունեության պայմանների մոտարկում</w:t>
            </w:r>
          </w:p>
        </w:tc>
      </w:tr>
      <w:tr w:rsidR="00CB191E" w:rsidRPr="00CB191E" w:rsidTr="00305855">
        <w:trPr>
          <w:jc w:val="center"/>
        </w:trPr>
        <w:tc>
          <w:tcPr>
            <w:tcW w:w="16242" w:type="dxa"/>
            <w:gridSpan w:val="5"/>
            <w:shd w:val="clear" w:color="auto" w:fill="FFFFFF"/>
          </w:tcPr>
          <w:p w:rsidR="00CB191E" w:rsidRPr="00CB191E" w:rsidRDefault="00CB191E" w:rsidP="00A22BF2">
            <w:pPr>
              <w:pStyle w:val="Bodytext20"/>
              <w:shd w:val="clear" w:color="auto" w:fill="auto"/>
              <w:spacing w:before="0" w:after="120" w:line="240" w:lineRule="auto"/>
              <w:ind w:left="73" w:right="75"/>
              <w:rPr>
                <w:rFonts w:ascii="Sylfaen" w:hAnsi="Sylfaen"/>
              </w:rPr>
            </w:pPr>
            <w:r w:rsidRPr="00CB191E">
              <w:rPr>
                <w:rFonts w:ascii="Sylfaen" w:hAnsi="Sylfaen"/>
              </w:rPr>
              <w:t>3-րդ ուղղություն՝ Բյուջետային համակարգերի հավասարակշռվածության պահպան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 xml:space="preserve">1. Բյուջեների եկամտային մասի ավելացում՝ </w:t>
            </w:r>
            <w:r w:rsidRPr="00CB191E">
              <w:rPr>
                <w:rFonts w:ascii="Sylfaen" w:hAnsi="Sylfaen"/>
              </w:rPr>
              <w:lastRenderedPageBreak/>
              <w:t xml:space="preserve">հարկային համակարգի կատարելագործման եւ հարկային վարչարարության արդյունավետության բարձրացման միջոցով </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առավել զգայուն ենթաակցիզային ապրանքների </w:t>
            </w:r>
            <w:r w:rsidRPr="00CB191E">
              <w:rPr>
                <w:rFonts w:ascii="Sylfaen" w:hAnsi="Sylfaen"/>
              </w:rPr>
              <w:lastRenderedPageBreak/>
              <w:t>ակցիզների դրույքաչափերի ներդաշնակեցում (մոտարկ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փոխադարձ առեւտրում ավելացված արժեքի հարկի գանձման համակարգի հետագա կատարելագործում (այդ թվում՝ տեղեկատվական տեխնոլոգիաների կիրառմամբ)։</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հարկ վճարողի կողմից հարկային մարմին ապրանքների ներմուծման եւ անուղղակի հարկերի վճարման մասին հայտարարությունը ներկայացնելիս էլեկտրոնային փաստաթղթաշրջանառության </w:t>
            </w:r>
            <w:r w:rsidRPr="00CB191E">
              <w:rPr>
                <w:rFonts w:ascii="Sylfaen" w:hAnsi="Sylfaen"/>
              </w:rPr>
              <w:softHyphen/>
              <w:t>ներդր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բյուջեների եկամտային մասի ավելացման մասով անդամ </w:t>
            </w:r>
            <w:r w:rsidRPr="00CB191E">
              <w:rPr>
                <w:rFonts w:ascii="Sylfaen" w:hAnsi="Sylfaen"/>
              </w:rPr>
              <w:lastRenderedPageBreak/>
              <w:t>պետությունների գո</w:t>
            </w:r>
            <w:r w:rsidR="003C317D">
              <w:rPr>
                <w:rFonts w:ascii="Sylfaen" w:hAnsi="Sylfaen"/>
              </w:rPr>
              <w:t>ր</w:t>
            </w:r>
            <w:r w:rsidRPr="00CB191E">
              <w:rPr>
                <w:rFonts w:ascii="Sylfaen" w:hAnsi="Sylfaen"/>
              </w:rPr>
              <w:t>ծողությունների դիտան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հարկ վճարողի կողմից հարկային մարմին ապրանքների ներմուծման եւ անուղղակի հարկերի վճարման մասին հայտարարությունը ներկայացնելիս արտաքին տնտեսական գործունեության մասնակիցների կողմից էլեկտրոնային փաստաթղթաշրջանառության ներդրման վերաբերյալ տեղեկությունների փոխանակման միջոցառումներ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Ֆինանսական քաղաքականության </w:t>
            </w:r>
            <w:r w:rsidRPr="00CB191E">
              <w:rPr>
                <w:rFonts w:ascii="Sylfaen" w:hAnsi="Sylfaen"/>
              </w:rPr>
              <w:lastRenderedPageBreak/>
              <w:t>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 xml:space="preserve">անդամ պետություններում </w:t>
            </w:r>
            <w:r w:rsidRPr="00CB191E">
              <w:rPr>
                <w:rFonts w:ascii="Sylfaen" w:hAnsi="Sylfaen"/>
              </w:rPr>
              <w:lastRenderedPageBreak/>
              <w:t>հարկային վարչարարության արդյունավետության բարձր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պետական բյուջեների եկամտային մասի ավելացում՝ անդամ պետությունների կողմից պետական կառավարման հատվածի համախմբված բյուջեի պակասուրդի (հավելուրդի) սահմանված արժեքի պահպանումն ապահովելու նպատակով</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2. Ապօրինի ֆինանսական գործառնությունների հակազդմանն ուղղված միջոցների մշակում եւ իրագործ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պօրինի ֆինանսական գործառնությունների նկատմամբ հարկային հսկողության գործիքների ներդր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հետեւյալ տեղեկությունների փոխանակման կարգի մասին միջազգային համաձայնագրերի մշակման վերաբերյալ առաջարկությունների նախապատրաստում՝ տեղեկություններ՝ անդամ պետությունների ռեզիդենտների հետ կնքած արտաքին առեւտրային պայմանագրերի (կոնտրակտների) մասին.</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փոխադարձ առեւտրում ապրանքների տեղափոխման մասին տեղեկություններ՝ անդամ պետությունների ներմուծողների (արտահանողների) տվյալների հիման վրա</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ապօրինի ֆինանսական գործառնությունների հակազդմանն ուղղված միջոցների մշակման եւ իրագործման մասով անդամ </w:t>
            </w:r>
            <w:r w:rsidRPr="00CB191E">
              <w:rPr>
                <w:rFonts w:ascii="Sylfaen" w:hAnsi="Sylfaen"/>
              </w:rPr>
              <w:lastRenderedPageBreak/>
              <w:t>պետությունների գործողությունների դիտան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իջազգային համաձայնագրերի նախագծեր մշակելու մասով աշխատանքային խմբերի ձեւավորում, անդամ պետությունների լիազորված մարմինների փորձագետների խորհրդակցություններ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Ֆինա</w:t>
            </w:r>
            <w:r w:rsidR="003C317D">
              <w:rPr>
                <w:rFonts w:ascii="Sylfaen" w:hAnsi="Sylfaen"/>
              </w:rPr>
              <w:t>ն</w:t>
            </w:r>
            <w:r w:rsidRPr="00CB191E">
              <w:rPr>
                <w:rFonts w:ascii="Sylfaen" w:hAnsi="Sylfaen"/>
              </w:rPr>
              <w:t xml:space="preserve">սական քաղաքականության դեպարտամենտ, Մաքսային օրենսդրության եւ </w:t>
            </w:r>
            <w:r w:rsidRPr="00CB191E">
              <w:rPr>
                <w:rFonts w:ascii="Sylfaen" w:hAnsi="Sylfaen"/>
              </w:rPr>
              <w:lastRenderedPageBreak/>
              <w:t>իրավակիրառ պրակտիկայ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անդամ պետությունների բյուջեների եկամուտների ավել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անդամ պետություններում </w:t>
            </w:r>
            <w:r w:rsidRPr="00CB191E">
              <w:rPr>
                <w:rFonts w:ascii="Sylfaen" w:hAnsi="Sylfaen"/>
              </w:rPr>
              <w:lastRenderedPageBreak/>
              <w:t>հարկային վարչարարության արդյունավետության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 xml:space="preserve">3. Զարգացման գերակա ուղղությունների վրա ռեսուրսների </w:t>
            </w:r>
            <w:r w:rsidRPr="00CB191E">
              <w:rPr>
                <w:rFonts w:ascii="Sylfaen" w:hAnsi="Sylfaen"/>
              </w:rPr>
              <w:lastRenderedPageBreak/>
              <w:t>կենտրոնացման հաշվին բյուջետային ծախսերի օպտիմալ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անարդյունավետ ծախսերի բացառման հաշվին բյուջետային ծախսերի </w:t>
            </w:r>
            <w:r w:rsidRPr="00CB191E">
              <w:rPr>
                <w:rFonts w:ascii="Sylfaen" w:hAnsi="Sylfaen"/>
              </w:rPr>
              <w:lastRenderedPageBreak/>
              <w:t xml:space="preserve">օպտիմալացում՝ արտաքին պարտավորությունների անվերապահ կատարման եւ բյուջետային քաղաքականության սոցիալական ուղղվածության պահպանման դեպքում </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զարգացման գերակա ուղղությունների վրա ռեսուրսների կենտրոնացման </w:t>
            </w:r>
            <w:r w:rsidRPr="00CB191E">
              <w:rPr>
                <w:rFonts w:ascii="Sylfaen" w:hAnsi="Sylfaen"/>
              </w:rPr>
              <w:lastRenderedPageBreak/>
              <w:t>հաշվին բյուջետային ծախսերի օպտիմալաց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Մակրոտնտեսական քաղաքականության դեպարտամենտ, </w:t>
            </w:r>
            <w:r w:rsidRPr="00CB191E">
              <w:rPr>
                <w:rFonts w:ascii="Sylfaen" w:hAnsi="Sylfaen"/>
              </w:rPr>
              <w:lastRenderedPageBreak/>
              <w:t>Ֆինանսական քաղաքականության դեպարտամենտ</w:t>
            </w:r>
          </w:p>
        </w:tc>
        <w:tc>
          <w:tcPr>
            <w:tcW w:w="2984" w:type="dxa"/>
            <w:shd w:val="clear" w:color="auto" w:fill="FFFFFF"/>
          </w:tcPr>
          <w:p w:rsidR="00CB191E" w:rsidRPr="00CB191E" w:rsidRDefault="00CB191E" w:rsidP="00305855">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 xml:space="preserve">պետական բյուջեների եկամտային մասի օպտիմալացում՝ անդամ </w:t>
            </w:r>
            <w:r w:rsidRPr="00CB191E">
              <w:rPr>
                <w:rFonts w:ascii="Sylfaen" w:hAnsi="Sylfaen"/>
              </w:rPr>
              <w:lastRenderedPageBreak/>
              <w:t>պետությունների կողմից պետական կառավարման հատվածի համախմբված բյուջեի պակասուրդի (հավելուրդի) սահմանված արժեքների պահպանումն ապահովելու նպատակով</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4. Միջկառավարական փոխառությունների տրամադրման գործիքների կատարելագործ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ջկառավարական փոխառությունների տրամադրման գործիքների օգտագործման միջազգային փորձի ուսումնասիրություն ու վերլուծություն եւ Միության շրջանակներում դրանց կիրառման հնարավորության քննարկ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իջկառավարական փոխառությունների տրամադրման գործիքների կատարելագործ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բյուջետային համակարգերի հավասարակշռվածության ապահով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5. Հակազդում՝ երրորդ երկրներում գործող ցածր հարկային ռեժիմների օգտագործմանը</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երրորդ երկրներում չհիմնավորված արտոնությունների եւ չհիմնավորված հարկային օգուտի ստացման նպատակով </w:t>
            </w:r>
            <w:r w:rsidRPr="00CB191E">
              <w:rPr>
                <w:rFonts w:ascii="Sylfaen" w:hAnsi="Sylfaen"/>
              </w:rPr>
              <w:lastRenderedPageBreak/>
              <w:t>առկա ցածր հարկային ռեժիմների օգտագործումը կանխելու մեխանիզմների ստեղծ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ի հարկային օրենսդրության նորմերի կատարելագործում՝ ցածր հարկային ռեժիմների օգտագործմանը հակազդելու նպատակով</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երրորդ երկրներում առկա ցածր հարկային ռեժիմների օգտագործմանը հակազդելու մասով անդամ պետությունների գործողությունների դիտան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ցածր հարկային ռեժիմների օգտագործմանը հակազդելու ոլորտում օրենսդրական կարգավորման միջազգային փորձի ուսումնասիրություն եւ վերլուծություն</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Ֆինանսական քաղաքականության դեպարտամենտ, Մակրոտնտեսական քաղաքականության </w:t>
            </w:r>
            <w:r w:rsidRPr="00CB191E">
              <w:rPr>
                <w:rFonts w:ascii="Sylfaen" w:hAnsi="Sylfaen"/>
              </w:rPr>
              <w:lastRenderedPageBreak/>
              <w:t>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պետական բյուջեների եկամտային մասի ավել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անդամ պետություններից կապիտալի արտահոսքի </w:t>
            </w:r>
            <w:r w:rsidRPr="00CB191E">
              <w:rPr>
                <w:rFonts w:ascii="Sylfaen" w:hAnsi="Sylfaen"/>
              </w:rPr>
              <w:lastRenderedPageBreak/>
              <w:t>նվազում</w:t>
            </w:r>
          </w:p>
        </w:tc>
      </w:tr>
      <w:tr w:rsidR="00CB191E" w:rsidRPr="00CB191E" w:rsidTr="00305855">
        <w:trPr>
          <w:jc w:val="center"/>
        </w:trPr>
        <w:tc>
          <w:tcPr>
            <w:tcW w:w="16242" w:type="dxa"/>
            <w:gridSpan w:val="5"/>
            <w:shd w:val="clear" w:color="auto" w:fill="FFFFFF"/>
          </w:tcPr>
          <w:p w:rsidR="00CB191E" w:rsidRPr="00CB191E" w:rsidRDefault="00CB191E" w:rsidP="00A22BF2">
            <w:pPr>
              <w:pStyle w:val="Bodytext20"/>
              <w:shd w:val="clear" w:color="auto" w:fill="auto"/>
              <w:spacing w:before="0" w:after="120" w:line="240" w:lineRule="auto"/>
              <w:ind w:left="73" w:right="75"/>
              <w:rPr>
                <w:rFonts w:ascii="Sylfaen" w:hAnsi="Sylfaen"/>
              </w:rPr>
            </w:pPr>
            <w:r w:rsidRPr="00CB191E">
              <w:rPr>
                <w:rFonts w:ascii="Sylfaen" w:hAnsi="Sylfaen"/>
              </w:rPr>
              <w:lastRenderedPageBreak/>
              <w:t>4-րդ ուղղություն՝ Բանկային համակարգերի կայունության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1. Ազգային արժույթներով իրացվելիության պահպանման ուղղությամբ միջոցների ձեռնարկում, այդ թվում՝ անհրաժեշտության դեպքում կիրառվող գործիքների ընդլայնման միջոցով</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վարկային կազմակերպությունների իրացվելիությունն ապահովող պահուստների ստեղծման մասով բանկերի գործունեության կարգավոր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իրացվելիության պահպանման կիրառվող գործիքների ընդլայնման ոլորտում միջազգային փորձի </w:t>
            </w:r>
            <w:r w:rsidRPr="00CB191E">
              <w:rPr>
                <w:rFonts w:ascii="Sylfaen" w:hAnsi="Sylfaen"/>
              </w:rPr>
              <w:lastRenderedPageBreak/>
              <w:t>ուսումնասիրություն</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անդամ պետությունների գործողությունների դիտանցում՝ ազգային արժույթներով իրացվելիության պահպանման մասով, այդ թվում՝ անհրաժեշտության դեպքում կիրառվող գործիքների ընդլայնման միջոցով </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ֆինանսական համակարգերի իրացվելիության ապահով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2. Խնդրահարույց ակտիվների կառավարման կառույցների ստեղծման հնարավորության դիտարկ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վատ պարտքերի» բանկերի ստեղծման մասով միջազգային փորձի ուսումնասիրություն եւ անդամ պետություններում դրանց կազմակերպման նպատակահարմարության մասին առաջարկությունների նախապատրաստ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խնդրահարույց ակտիվների կառավարման կառույցների ստեղծման հնարավորության քննարկ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բանկային համակարգերի կայունության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3. Համակարգաստեղծ բանկերի հավելյալ կապիտալացման ուղղությամբ միջոցների ձեռնարկ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համակարգաստեղծ բանկերի հավելյալ կապիտալացման ուղղությամբ առաջարկությունների նախապատրաստում եւ միջոցների ձեռնարկում, այդ թվում՝ պահուստային ֆոնդերի միջոցների օգտագործմամբ</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համակարգաստեղծ բանկերի հավելյալ կապիտալաց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բանկային համակարգերի կայունության բարձր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տնտեսության գերակա ճյուղերի կազմակերպությունների վարկավորման անհրաժեշտ մակարդակի պահպանում</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spacing w:after="120"/>
              <w:ind w:left="45" w:right="15"/>
            </w:pPr>
          </w:p>
        </w:tc>
        <w:tc>
          <w:tcPr>
            <w:tcW w:w="3653" w:type="dxa"/>
            <w:shd w:val="clear" w:color="auto" w:fill="FFFFFF"/>
          </w:tcPr>
          <w:p w:rsidR="00CB191E" w:rsidRPr="00CB191E" w:rsidRDefault="00CB191E" w:rsidP="00092459">
            <w:pPr>
              <w:spacing w:after="120"/>
              <w:ind w:left="49" w:right="36"/>
            </w:pP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գերակա ենթակառուցվածքային </w:t>
            </w:r>
            <w:r w:rsidRPr="00CB191E">
              <w:rPr>
                <w:rFonts w:ascii="Sylfaen" w:hAnsi="Sylfaen"/>
              </w:rPr>
              <w:lastRenderedPageBreak/>
              <w:t>նախագծերի ֆինանսավորման ապահով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4. Ավանդների ապահովագրական ծածկույթի սահմանային գումարների ավել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վանդների ապահովագրական ծածկույթի սահմանային գումարների ավելացման վերաբերյալ նորմատիվ իրավական ակտերի ընդունում՝ հաշվի առնելով տնտեսական իրավիճակը անդամ պետություններ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վանդների ապահովագրական ծածկույթի սահմանային գումարների ավելաց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վանդներում առկա դրամական միջոցների ծավալի ավելացում</w:t>
            </w:r>
          </w:p>
        </w:tc>
      </w:tr>
      <w:tr w:rsidR="00CB191E" w:rsidRPr="00CB191E" w:rsidTr="00305855">
        <w:trPr>
          <w:jc w:val="center"/>
        </w:trPr>
        <w:tc>
          <w:tcPr>
            <w:tcW w:w="16242" w:type="dxa"/>
            <w:gridSpan w:val="5"/>
            <w:shd w:val="clear" w:color="auto" w:fill="FFFFFF"/>
          </w:tcPr>
          <w:p w:rsidR="00CB191E" w:rsidRPr="00CB191E" w:rsidRDefault="00CB191E" w:rsidP="00A22BF2">
            <w:pPr>
              <w:pStyle w:val="Bodytext20"/>
              <w:shd w:val="clear" w:color="auto" w:fill="auto"/>
              <w:spacing w:before="0" w:after="120" w:line="240" w:lineRule="auto"/>
              <w:ind w:left="73" w:right="75"/>
              <w:rPr>
                <w:rFonts w:ascii="Sylfaen" w:hAnsi="Sylfaen"/>
              </w:rPr>
            </w:pPr>
            <w:r w:rsidRPr="00CB191E">
              <w:rPr>
                <w:rFonts w:ascii="Sylfaen" w:hAnsi="Sylfaen"/>
              </w:rPr>
              <w:t>II. Կայուն զարգացման եւ տնտեսական աճի վերականգնման համար պայմանների ստեղծում</w:t>
            </w:r>
          </w:p>
          <w:p w:rsidR="00CB191E" w:rsidRPr="00CB191E" w:rsidRDefault="00CB191E" w:rsidP="00A22BF2">
            <w:pPr>
              <w:pStyle w:val="Bodytext20"/>
              <w:shd w:val="clear" w:color="auto" w:fill="auto"/>
              <w:spacing w:before="0" w:after="120" w:line="240" w:lineRule="auto"/>
              <w:ind w:left="73" w:right="75"/>
              <w:rPr>
                <w:rFonts w:ascii="Sylfaen" w:hAnsi="Sylfaen"/>
              </w:rPr>
            </w:pPr>
            <w:r w:rsidRPr="00CB191E">
              <w:rPr>
                <w:rFonts w:ascii="Sylfaen" w:hAnsi="Sylfaen"/>
              </w:rPr>
              <w:t>1-ին ուղղություն՝ Տնտեսության բազմազանեցում (այդ թվում՝ հաշվի առնելով Միության ինտեգրացիոն ներուժի իրացումը)</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 xml:space="preserve">1. «Եվրասիական տնտեսական միության մասին» 2014 թվականի մայիսի 29-ի պայմանագրի (այսուհետ՝ Պայմանագիր) իրագործման շրջանակներում Միության ինտեգրացիոն ներուժի </w:t>
            </w:r>
            <w:r w:rsidRPr="00CB191E">
              <w:rPr>
                <w:rFonts w:ascii="Sylfaen" w:hAnsi="Sylfaen"/>
              </w:rPr>
              <w:lastRenderedPageBreak/>
              <w:t>օգտագործման գերակա ուղղությունների ընտրության առնչությամբ աշխատանքների անցկ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մասնակցություն փորձագիտական խմբի՝ Եվրասիական տնտեսական միության ինտեգրացիոն ներուժի ձեւավորման ու գնահատման համար ներերկրային եւ միջերկրային «ծախսեր-թողարկում» </w:t>
            </w:r>
            <w:r w:rsidRPr="00CB191E">
              <w:rPr>
                <w:rFonts w:ascii="Sylfaen" w:hAnsi="Sylfaen"/>
              </w:rPr>
              <w:lastRenderedPageBreak/>
              <w:t>աղյուսակների օգտագործման աշխատանքին</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Եվրասիական տնտեսական միության ինտեգրացիոն ներուժի ձեւավորման ու գնահատման համար ներերկրային եւ միջերկրային «ծախսեր-թողարկում» աղյուսակների օգտագործման հարցերով փորձագիտական </w:t>
            </w:r>
            <w:r w:rsidRPr="00CB191E">
              <w:rPr>
                <w:rFonts w:ascii="Sylfaen" w:hAnsi="Sylfaen"/>
              </w:rPr>
              <w:lastRenderedPageBreak/>
              <w:t>խմբի աշխատանք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Մակրոտնտեսական քաղաքականության դեպարտամենտ, Վիճակագրության դեպարտամենտ, Արդյունաբերական քաղաքականության դեպարտամենտ, </w:t>
            </w:r>
            <w:r w:rsidRPr="00CB191E">
              <w:rPr>
                <w:rFonts w:ascii="Sylfaen" w:hAnsi="Sylfaen"/>
              </w:rPr>
              <w:lastRenderedPageBreak/>
              <w:t>Ագրոարդյունաբերական քաղաքականության դեպարտամենտ, Տրանսպորտի եւ ենթակառուցվածք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Միության ինտեգրացիոն ներուժի ձեւավորում</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spacing w:after="120"/>
              <w:ind w:left="45" w:right="15"/>
            </w:pPr>
          </w:p>
        </w:tc>
        <w:tc>
          <w:tcPr>
            <w:tcW w:w="3653" w:type="dxa"/>
            <w:shd w:val="clear" w:color="auto" w:fill="FFFFFF"/>
          </w:tcPr>
          <w:p w:rsidR="00CB191E" w:rsidRPr="00CB191E" w:rsidRDefault="00CB191E" w:rsidP="00092459">
            <w:pPr>
              <w:spacing w:after="120"/>
              <w:ind w:left="49" w:right="36"/>
            </w:pP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Էնեգետիկայի դեպարտամենտ, Առեւտրային քաղաքականության դեպարտամենտ, Մաքսային-սակագնային եւ ոչ սակագնային կարգավորման դեպարտամենտ, Ներքին շուկայի պաշտպանության դեպարտամենտ</w:t>
            </w: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 xml:space="preserve">2. Միության շրջանակներում արդյունաբերական համագործակցության </w:t>
            </w:r>
            <w:r w:rsidRPr="00CB191E">
              <w:rPr>
                <w:rFonts w:ascii="Sylfaen" w:hAnsi="Sylfaen"/>
              </w:rPr>
              <w:lastRenderedPageBreak/>
              <w:t>հիմնական ուղղությունների մշակում եւ համաձայնե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Միության շրջանակներում արդյունաբերական համագործակցության հիմնական ուղղությունների </w:t>
            </w:r>
            <w:r w:rsidRPr="00CB191E">
              <w:rPr>
                <w:rFonts w:ascii="Sylfaen" w:hAnsi="Sylfaen"/>
              </w:rPr>
              <w:lastRenderedPageBreak/>
              <w:t>նախագծի հետագա մշակման եւ համաձայնեցման համար առաջարկությունների նախապատրաստ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Միության շրջանակներում արդյունաբերական համագործակցության հիմնական ուղղությունների </w:t>
            </w:r>
            <w:r w:rsidRPr="00CB191E">
              <w:rPr>
                <w:rFonts w:ascii="Sylfaen" w:hAnsi="Sylfaen"/>
              </w:rPr>
              <w:lastRenderedPageBreak/>
              <w:t>նախագծի մշակման ժամանակ աշխատանքային հատուկ խմբի գործունեության համակարգում եւ խորհրդատվական աջակցություն</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Արդյունաբեր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Անդամ պետությունների արդյունաբերական համագործակցության ակտիվացում եւ </w:t>
            </w:r>
            <w:r w:rsidRPr="00CB191E">
              <w:rPr>
                <w:rFonts w:ascii="Sylfaen" w:hAnsi="Sylfaen"/>
              </w:rPr>
              <w:lastRenderedPageBreak/>
              <w:t>արդյունաբերության զարգ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3. Նորարարական ակտիվության խթան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Եվրասիական տեխնոլոգիական հարթակների (այսուհետ՝ ԵՏՀ) ձեւավորման եւ գործունեության մասին հիմնադրույթի նախագծի մշակում, որն առաջարկություններ է ներառում դրանց ֆինանսավորման մեխանիզմների մասով </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նհրաժեշտության դեպքում փորձի եւ տեխնոլոգիաների փոխանակման մասով համատեղ սեմինարների, համաժողովների, գործարար երկխոսությունների եւ այլ կազմակերպական </w:t>
            </w:r>
            <w:r w:rsidRPr="00CB191E">
              <w:rPr>
                <w:rFonts w:ascii="Sylfaen" w:hAnsi="Sylfaen"/>
              </w:rPr>
              <w:lastRenderedPageBreak/>
              <w:t>միջոցառումների անցկա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նորարարական ակտիվության խթանման մասով անդամ պետությունների գործողությունների դիտան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գործունեության համակարգում եւ խորհրդատվական աջակցություն</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Արդյունաբեր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ԵՏՀ նախագծերի շրջանակներում թողարկված նորարարական արտադրանքի մասնաբաժնի աճ` նորարարական արտադրանքի ընդհանուր ծավալից </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շակված փաստաթղթերի նախագծերը Միության մարմինների քննարկմանը ներկայացնելու ապահովումը</w:t>
            </w: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պայմանների ստեղծում՝ նորարական ոլորտում արդյունավետ համագործակցություն ապահովելու համար</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նորարարական ենթակառուցվածքի զարգացում, նորարարության մեջ ներդրումների աճ</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4. Համատեղ գիտահետազոտական եւ փորձակոնստրուկտորական աշխատանքների իրականացման մեխանիզմների մշակում՝ բարձր տեխնոլոգիական արտադրությունների զարգացումը խթանելու նպատակով</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նչեւ 2020 թվականն անդամ պետությունների ագրոարդյունաբերական համալիրի ոլորտում առաջարկների նախապատրաստում եւ հեռանկարային գիտահետազոտական աշխատանքների ցանկի համաձայնեց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անդամ պետությունների համատեղ գիտական հետազոտությունների անցկացման կարգի ձեւավորման մասով առաջարկությունների նախապատրաստ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մինչեւ 2020 թվականն անդամ պետությունների ագրոարդյունաբերական համալիրի ոլորտում հեռանկարային գիտահետազոտական աշխատանքների ցանկի ձեւավորում եւ սույն ցանկի մասով Հանձնաժողովի կոլեգիայի առաջարկության </w:t>
            </w:r>
            <w:r w:rsidRPr="00CB191E">
              <w:rPr>
                <w:rFonts w:ascii="Sylfaen" w:hAnsi="Sylfaen"/>
              </w:rPr>
              <w:lastRenderedPageBreak/>
              <w:t>ընդուն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համատեղ գիտական հետազոտության անցկացման կարգի ձեւավորման հարցով անդամ պետությունների գործունեության համակարգ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Ագրոարդյունաբերական քաղաքականության դեպարտամենտ</w:t>
            </w:r>
          </w:p>
          <w:p w:rsidR="00CB191E" w:rsidRDefault="00CB191E" w:rsidP="00092459">
            <w:pPr>
              <w:pStyle w:val="Bodytext20"/>
              <w:shd w:val="clear" w:color="auto" w:fill="auto"/>
              <w:spacing w:before="0" w:after="120" w:line="240" w:lineRule="auto"/>
              <w:ind w:left="42" w:right="75"/>
              <w:jc w:val="left"/>
              <w:rPr>
                <w:rFonts w:ascii="Sylfaen" w:hAnsi="Sylfaen"/>
              </w:rPr>
            </w:pPr>
          </w:p>
          <w:p w:rsidR="00305855" w:rsidRDefault="00305855" w:rsidP="00092459">
            <w:pPr>
              <w:pStyle w:val="Bodytext20"/>
              <w:shd w:val="clear" w:color="auto" w:fill="auto"/>
              <w:spacing w:before="0" w:after="120" w:line="240" w:lineRule="auto"/>
              <w:ind w:left="42" w:right="75"/>
              <w:jc w:val="left"/>
              <w:rPr>
                <w:rFonts w:ascii="Sylfaen" w:hAnsi="Sylfaen"/>
              </w:rPr>
            </w:pPr>
          </w:p>
          <w:p w:rsidR="00305855" w:rsidRDefault="00305855" w:rsidP="00092459">
            <w:pPr>
              <w:pStyle w:val="Bodytext20"/>
              <w:shd w:val="clear" w:color="auto" w:fill="auto"/>
              <w:spacing w:before="0" w:after="120" w:line="240" w:lineRule="auto"/>
              <w:ind w:left="42" w:right="75"/>
              <w:jc w:val="left"/>
              <w:rPr>
                <w:rFonts w:ascii="Sylfaen" w:hAnsi="Sylfaen"/>
              </w:rPr>
            </w:pPr>
          </w:p>
          <w:p w:rsidR="00305855" w:rsidRDefault="00305855" w:rsidP="00092459">
            <w:pPr>
              <w:pStyle w:val="Bodytext20"/>
              <w:shd w:val="clear" w:color="auto" w:fill="auto"/>
              <w:spacing w:before="0" w:after="120" w:line="240" w:lineRule="auto"/>
              <w:ind w:left="42" w:right="75"/>
              <w:jc w:val="left"/>
              <w:rPr>
                <w:rFonts w:ascii="Sylfaen" w:hAnsi="Sylfaen"/>
              </w:rPr>
            </w:pPr>
          </w:p>
          <w:p w:rsidR="00305855" w:rsidRPr="00CB191E" w:rsidRDefault="00305855" w:rsidP="00092459">
            <w:pPr>
              <w:pStyle w:val="Bodytext20"/>
              <w:shd w:val="clear" w:color="auto" w:fill="auto"/>
              <w:spacing w:before="0" w:after="120" w:line="240" w:lineRule="auto"/>
              <w:ind w:left="42" w:right="75"/>
              <w:jc w:val="left"/>
              <w:rPr>
                <w:rFonts w:ascii="Sylfaen" w:hAnsi="Sylfaen"/>
              </w:rPr>
            </w:pPr>
          </w:p>
          <w:p w:rsidR="00CB191E" w:rsidRPr="00CB191E" w:rsidRDefault="00CB191E" w:rsidP="00092459">
            <w:pPr>
              <w:pStyle w:val="Bodytext20"/>
              <w:shd w:val="clear" w:color="auto" w:fill="auto"/>
              <w:spacing w:before="0" w:after="120" w:line="240" w:lineRule="auto"/>
              <w:ind w:left="42" w:right="75"/>
              <w:jc w:val="left"/>
              <w:rPr>
                <w:rFonts w:ascii="Sylfaen" w:hAnsi="Sylfaen"/>
              </w:rPr>
            </w:pPr>
          </w:p>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Ագրոարդյունաբերական քաղաքականության դեպարտամենտ, Արդյունաբեր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նորարարության զարգացումը խթանելու մասով ջանքերի միավորման հաշվին համագործակցության խորացում եւ նոր տեխնոլոգիաների զարգացում</w:t>
            </w:r>
          </w:p>
        </w:tc>
      </w:tr>
      <w:tr w:rsidR="00CB191E" w:rsidRPr="00CB191E" w:rsidTr="00305855">
        <w:trPr>
          <w:jc w:val="center"/>
        </w:trPr>
        <w:tc>
          <w:tcPr>
            <w:tcW w:w="16242" w:type="dxa"/>
            <w:gridSpan w:val="5"/>
            <w:shd w:val="clear" w:color="auto" w:fill="FFFFFF"/>
          </w:tcPr>
          <w:p w:rsidR="00CB191E" w:rsidRPr="00CB191E" w:rsidRDefault="00CB191E" w:rsidP="00A22BF2">
            <w:pPr>
              <w:spacing w:after="120"/>
              <w:ind w:left="73" w:right="75"/>
              <w:jc w:val="center"/>
            </w:pPr>
            <w:r w:rsidRPr="00CB191E">
              <w:lastRenderedPageBreak/>
              <w:t>2-րդ ուղղություն՝ Գործարարական ակտիվության պահպան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1. Տնտեսության իրական հատվածի եւ ծառայությունների ոլորտի ձեռնարկությունների հարկային բեռի աճը թույլ չտալու ձգտումը</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հրաժեշտության դեպքում ազգային մակարդակով տնտեսության իրական հատվածի եւ ծառայությունների ոլորտի ձեռնարկությունների հարկային բեռի կայունացմանն ուղղված միջոցների ընդուն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տնտեսության իրական հատվածի եւ ծառայությունների ոլորտի ձեռնարկությունների հարկային բեռի զգալի աճը թույլ չտալու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ձեռնարկությունների ֆինանսատնտեսական գործունեության պայմանների բարելավ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2. Փոքր եւ միջին բիզնեսի աջակցության միջոցների իրական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տնտեսավարող սուբյեկտներին փոքր եւ միջին ձեռնարկատիրությանը դասելու չափանիշների մասով ձեռնարկատիրական գործունեության ոլորտում </w:t>
            </w:r>
            <w:r w:rsidRPr="00CB191E">
              <w:rPr>
                <w:rFonts w:ascii="Sylfaen" w:hAnsi="Sylfaen"/>
              </w:rPr>
              <w:lastRenderedPageBreak/>
              <w:t>անդամ պետությունների օրենսդրության մոտարկման հարցերի քննարկ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միջազգային փորձը հաշվի առնելով՝ տնտեսավարող սուբյեկտներին փոքր եւ միջին ձեռնարկատիրությանը դասելու չափանիշներ սահմանելու մասով անդամ պետությունների </w:t>
            </w:r>
            <w:r w:rsidRPr="00CB191E">
              <w:rPr>
                <w:rFonts w:ascii="Sylfaen" w:hAnsi="Sylfaen"/>
              </w:rPr>
              <w:lastRenderedPageBreak/>
              <w:t>օրենսդրության մոտարկման ուղղությունների սահմանման հարցով Հանձնաժողովի եւ անդամ պետությունների փորձագետների աշխատանքային խորհրդակցությունների կազմակերպում եւ անցկա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Ձեռնարկատիրական գործունեության զարգացմ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Անդամ պետությունների տարածքներում փոքր եւ միջին բիզնեսի ձեռնարկությունների կողմից ձեռնարկատիրական </w:t>
            </w:r>
            <w:r w:rsidRPr="00CB191E">
              <w:rPr>
                <w:rFonts w:ascii="Sylfaen" w:hAnsi="Sylfaen"/>
              </w:rPr>
              <w:lastRenderedPageBreak/>
              <w:t>գործունեություն իրականացնելու համար բարենպաստ պայմանների ստեղծում</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հրաժեշտության դեպքում ազգային մակարդակով փոքր եւ միջին բիզնեսի ձեռնարկությունների հարկային բեռի աճը չթույլատրելուն կամ նվազեցնելուն ուղղված միջոցների ձեռնարկ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փոքր եւ միջին բիզնեսի ձեռնարկությունների հարկային բեռի աճը չթույլատրելու կամ նվազեցնելու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3. Բիզնես վարելու հարմարավետության միջազգային վարկանիշներում անդամ պետությունների դիրքերի բարելավումն ապահովող միջոցների ձեռնարկ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ում բիզնես վարելու պայմանների բարելավման ուղղությամբ գործողությունների իրագործ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բիզնես վարելու հարմարավետության միջազգային վարկանիշներում անդամ պետությունների դիրքերի բարելավումն ապահովող անդամ պետությունների </w:t>
            </w:r>
            <w:r w:rsidRPr="00CB191E">
              <w:rPr>
                <w:rFonts w:ascii="Sylfaen" w:hAnsi="Sylfaen"/>
              </w:rPr>
              <w:lastRenderedPageBreak/>
              <w:t>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Ձեռնարկատիրական գործունեության զարգացման դեպարտամենտ, 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բիզնես վարելու հարմարավետության միջազգային վարկանիշներում անդամ պետությունների դիրքերի բարելավ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4. Տնտեսվարող սուբյեկտների պետական աջակցության միջոցների ազգային համակարգերի կատարելագործում՝ լավագույն պրակտիկայի եւ անդամ պետությունների զարգացման ազգային կառույցների փոխգործակցության մեխանիզմների ձեւավորման հիման վրա</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տնտեսվարող սուբյեկտների պետական աջակցության միջոցների ազգային համակարգերի գործունեության ուսումնասիրություն եւ փորձի փոխանակում՝ ձեռնարկվող միջոցների արդյունավետության բարձրացման նպատակով</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զարգացման ազգային կառույցների գործունեության բնագավառում միջազգային պրակտիկայի ուսումնասիրություն՝ անդամ պետությունների զարգացման ազգային կառույցների փոխգործակցության մեխանիզմների ձեւավորման հնարավորությունը քննարկելու նպատակով</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տնտեսվարող սուբյեկտների պետական աջակցության միջոցների ազգային համակարգերի գործունեության ու կատարելագործման եւ զարգացման ազգային կառույցների փոխգործակցության մեխանիզմների ձեւավորման մասով լավագույն միջազգային պրակտիկայի վերլուծություն</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առաջարկների մշակում՝ անցկացված վերլուծության արդյունքներով </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Ձեռնարկատիրական գործունեության զարգացման դեպարտամենտ, Ֆինանսական քաղաքականության դեպարտամենտ, Արդյունաբերական քաղաքականության դեպարտամենտ, Ագրոարդյունաբերական քաղաքականության դեպարտամենտ, Մաքսային օրենսդրության եւ իրավակիրառ պրակտիկայ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տարածքներում ձեռնարկատիրական գործունեություն իրականացնելու համար բարենպաստ պայմանների ստեղծում</w:t>
            </w:r>
          </w:p>
        </w:tc>
      </w:tr>
      <w:tr w:rsidR="00CB191E" w:rsidRPr="00CB191E" w:rsidTr="00305855">
        <w:trPr>
          <w:jc w:val="center"/>
        </w:trPr>
        <w:tc>
          <w:tcPr>
            <w:tcW w:w="16242" w:type="dxa"/>
            <w:gridSpan w:val="5"/>
            <w:shd w:val="clear" w:color="auto" w:fill="FFFFFF"/>
          </w:tcPr>
          <w:p w:rsidR="00CB191E" w:rsidRPr="00CB191E" w:rsidRDefault="00CB191E" w:rsidP="00A22BF2">
            <w:pPr>
              <w:pStyle w:val="Bodytext20"/>
              <w:shd w:val="clear" w:color="auto" w:fill="auto"/>
              <w:spacing w:before="0" w:after="120" w:line="240" w:lineRule="auto"/>
              <w:ind w:left="73" w:right="75"/>
              <w:rPr>
                <w:rFonts w:ascii="Sylfaen" w:hAnsi="Sylfaen"/>
              </w:rPr>
            </w:pPr>
            <w:r w:rsidRPr="00CB191E">
              <w:rPr>
                <w:rFonts w:ascii="Sylfaen" w:hAnsi="Sylfaen"/>
              </w:rPr>
              <w:lastRenderedPageBreak/>
              <w:t>3-րդ ուղղություն՝ Ֆինանսական միջոցների աղբյուրների ընդլայնում եւ վարկային ռեսուրսների մատչելիության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1. Տնտեսության առավել նշանակալից հատվածներում շրջանառու եւ ներդրումային ռեսուրսներ ներգրավելու հնարավորությունների ստեղծում</w:t>
            </w:r>
          </w:p>
        </w:tc>
        <w:tc>
          <w:tcPr>
            <w:tcW w:w="3588" w:type="dxa"/>
            <w:shd w:val="clear" w:color="auto" w:fill="FFFFFF"/>
          </w:tcPr>
          <w:p w:rsid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ի տնտեսավարող սուբյեկտների՝ այլ անդամ պետությունների վարկային կազմակերպությունների վարկային ռեսուրսներին հասանելիության համար պայմաններ ստեղծելու առաջարկությունների նախապատրաստում</w:t>
            </w:r>
          </w:p>
          <w:p w:rsidR="00915FC5" w:rsidRPr="00CB191E" w:rsidRDefault="00915FC5" w:rsidP="00092459">
            <w:pPr>
              <w:pStyle w:val="Bodytext20"/>
              <w:shd w:val="clear" w:color="auto" w:fill="auto"/>
              <w:spacing w:before="0" w:after="120" w:line="240" w:lineRule="auto"/>
              <w:ind w:left="45" w:right="15"/>
              <w:jc w:val="left"/>
              <w:rPr>
                <w:rFonts w:ascii="Sylfaen" w:hAnsi="Sylfaen"/>
              </w:rPr>
            </w:pP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մասնակցություն անդամ պետությունների ազգային (կենտրոնական) բանկերի եւ Հանձնաժողովի՝ համագործակցության ուղղությունների եւ ձեւերի մշակմանը, հնարավոր խոչընդոտների որոշմանը եւ անդամ պետությունների միջեւ վարկային պատմությունների </w:t>
            </w:r>
            <w:r w:rsidRPr="00CB191E">
              <w:rPr>
                <w:rFonts w:ascii="Sylfaen" w:hAnsi="Sylfaen"/>
              </w:rPr>
              <w:lastRenderedPageBreak/>
              <w:t>կազմի մեջ մտնող տեղեկությունների փոխանակման մասով փոխգործակցության մեխանիզմների մշակմանը վերաբերող խորհրդակցություններին</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երրորդ կողմերի հետ ընդունելի արժեքով վարկային ռեսուրսներ ներգրավելու վերաբերյալ բանակցությունների անցկացում</w:t>
            </w:r>
          </w:p>
        </w:tc>
        <w:tc>
          <w:tcPr>
            <w:tcW w:w="3653" w:type="dxa"/>
            <w:shd w:val="clear" w:color="auto" w:fill="FFFFFF"/>
          </w:tcPr>
          <w:p w:rsid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տնտեսության առավել նշանակալից հատվածներում շրջանառու եւ ներդրումային ռեսուրսներ ներգրավելու համար հնարավորությունների ստեղծման մասով անդամ պետությունների գործողությունների դիտանցում</w:t>
            </w:r>
          </w:p>
          <w:p w:rsidR="00915FC5" w:rsidRDefault="00915FC5" w:rsidP="00092459">
            <w:pPr>
              <w:pStyle w:val="Bodytext20"/>
              <w:shd w:val="clear" w:color="auto" w:fill="auto"/>
              <w:spacing w:before="0" w:after="120" w:line="240" w:lineRule="auto"/>
              <w:ind w:left="49" w:right="36"/>
              <w:jc w:val="left"/>
              <w:rPr>
                <w:rFonts w:ascii="Sylfaen" w:hAnsi="Sylfaen"/>
              </w:rPr>
            </w:pPr>
          </w:p>
          <w:p w:rsidR="00915FC5" w:rsidRDefault="00915FC5" w:rsidP="00092459">
            <w:pPr>
              <w:pStyle w:val="Bodytext20"/>
              <w:shd w:val="clear" w:color="auto" w:fill="auto"/>
              <w:spacing w:before="0" w:after="120" w:line="240" w:lineRule="auto"/>
              <w:ind w:left="49" w:right="36"/>
              <w:jc w:val="left"/>
              <w:rPr>
                <w:rFonts w:ascii="Sylfaen" w:hAnsi="Sylfaen"/>
              </w:rPr>
            </w:pPr>
          </w:p>
          <w:p w:rsidR="00CB191E" w:rsidRPr="00CB191E" w:rsidRDefault="00915FC5" w:rsidP="00092459">
            <w:pPr>
              <w:pStyle w:val="Bodytext20"/>
              <w:shd w:val="clear" w:color="auto" w:fill="auto"/>
              <w:spacing w:before="0" w:after="120" w:line="240" w:lineRule="auto"/>
              <w:ind w:left="49" w:right="36"/>
              <w:jc w:val="left"/>
              <w:rPr>
                <w:rFonts w:ascii="Sylfaen" w:hAnsi="Sylfaen"/>
              </w:rPr>
            </w:pPr>
            <w:r>
              <w:rPr>
                <w:rFonts w:ascii="Sylfaen" w:hAnsi="Sylfaen"/>
              </w:rPr>
              <w:br/>
            </w:r>
            <w:r w:rsidR="00CB191E" w:rsidRPr="00CB191E">
              <w:rPr>
                <w:rFonts w:ascii="Sylfaen" w:hAnsi="Sylfaen"/>
              </w:rPr>
              <w:t xml:space="preserve">անդամ պետությունների ազգային (կենտրոնական) բանկերի եւ Հանձնաժողովի՝ համագործակցության ուղղությունների եւ ձեւերի մշակմանը, հնարավոր խոչընդոտների որոշմանը եւ անդամ պետությունների միջեւ «Վարկային պատմությունների </w:t>
            </w:r>
            <w:r w:rsidR="00CB191E" w:rsidRPr="00CB191E">
              <w:rPr>
                <w:rFonts w:ascii="Sylfaen" w:hAnsi="Sylfaen"/>
              </w:rPr>
              <w:lastRenderedPageBreak/>
              <w:t>կազմի մեջ մտնող տեղեկությունների փոխանակման մասով փոխգործակցության մասին» համաձայնագրի նախագծի մշակմանը վերաբերող խորհրդակցություններ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Մակրոտնտեսական քաղաքականության դեպարտամենտ</w:t>
            </w:r>
          </w:p>
          <w:p w:rsidR="00CB191E" w:rsidRDefault="00CB191E" w:rsidP="00092459">
            <w:pPr>
              <w:pStyle w:val="Bodytext20"/>
              <w:shd w:val="clear" w:color="auto" w:fill="auto"/>
              <w:spacing w:before="0" w:after="120" w:line="240" w:lineRule="auto"/>
              <w:ind w:left="42" w:right="75"/>
              <w:jc w:val="left"/>
              <w:rPr>
                <w:rFonts w:ascii="Sylfaen" w:hAnsi="Sylfaen"/>
              </w:rPr>
            </w:pPr>
          </w:p>
          <w:p w:rsidR="00915FC5" w:rsidRDefault="00915FC5" w:rsidP="00092459">
            <w:pPr>
              <w:pStyle w:val="Bodytext20"/>
              <w:shd w:val="clear" w:color="auto" w:fill="auto"/>
              <w:spacing w:before="0" w:after="120" w:line="240" w:lineRule="auto"/>
              <w:ind w:left="42" w:right="75"/>
              <w:jc w:val="left"/>
              <w:rPr>
                <w:rFonts w:ascii="Sylfaen" w:hAnsi="Sylfaen"/>
              </w:rPr>
            </w:pPr>
          </w:p>
          <w:p w:rsidR="00915FC5" w:rsidRPr="00CB191E" w:rsidRDefault="00915FC5" w:rsidP="00092459">
            <w:pPr>
              <w:pStyle w:val="Bodytext20"/>
              <w:shd w:val="clear" w:color="auto" w:fill="auto"/>
              <w:spacing w:before="0" w:after="120" w:line="240" w:lineRule="auto"/>
              <w:ind w:left="42" w:right="75"/>
              <w:jc w:val="left"/>
              <w:rPr>
                <w:rFonts w:ascii="Sylfaen" w:hAnsi="Sylfaen"/>
              </w:rPr>
            </w:pPr>
          </w:p>
          <w:p w:rsidR="00CB191E" w:rsidRDefault="00CB191E" w:rsidP="00092459">
            <w:pPr>
              <w:pStyle w:val="Bodytext20"/>
              <w:shd w:val="clear" w:color="auto" w:fill="auto"/>
              <w:spacing w:before="0" w:after="120" w:line="240" w:lineRule="auto"/>
              <w:ind w:left="42" w:right="75"/>
              <w:jc w:val="left"/>
              <w:rPr>
                <w:rFonts w:ascii="Sylfaen" w:hAnsi="Sylfaen"/>
              </w:rPr>
            </w:pPr>
          </w:p>
          <w:p w:rsidR="00915FC5" w:rsidRDefault="00915FC5" w:rsidP="00092459">
            <w:pPr>
              <w:pStyle w:val="Bodytext20"/>
              <w:shd w:val="clear" w:color="auto" w:fill="auto"/>
              <w:spacing w:before="0" w:after="120" w:line="240" w:lineRule="auto"/>
              <w:ind w:left="42" w:right="75"/>
              <w:jc w:val="left"/>
              <w:rPr>
                <w:rFonts w:ascii="Sylfaen" w:hAnsi="Sylfaen"/>
              </w:rPr>
            </w:pPr>
            <w:r>
              <w:rPr>
                <w:rFonts w:ascii="Sylfaen" w:hAnsi="Sylfaen"/>
              </w:rPr>
              <w:br/>
            </w:r>
            <w:r>
              <w:rPr>
                <w:rFonts w:ascii="Sylfaen" w:hAnsi="Sylfaen"/>
              </w:rPr>
              <w:br/>
            </w:r>
          </w:p>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ձեռնարկությունների ֆինանսատնտեսական գործունեության պայմանների բարելավ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2. Գերակա նախագծերի համար վարկային միջոցների նպատակային հատկացման մեխանիզմների հետագա զարգացումը եւ դրանք ստացողին արդյունավետ կերպով հասցնելը</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գերակա նախագծերի համար վարկային միջոցների նպատակային հատկացման եւ դրանք ստացողին արդյունավետ կերպով հասցնելու նկատմամբ հսկողության բարձրա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գերակա նախագծերի համար վարկային միջոցների նպատակային հատկացման եւ դրանք ստացողին արդյունավետ կերպով հասցնելու մեխանիզմների հետագա զարգաց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Մակրոտնտե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Գերակա նախագծերի համար հատկացված վարկային միջոցների օգտագործման արդյունավետության բարձր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3. Արտադրական ոլորտի ձեռնարկությունների հիմնական կապիտալում մասնավոր ներդրումների աճի համար պայմանների ստեղծ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զգային մակարդակով բարենպաստ հարկային միջավայր ստեղծելու համար անհրաժեշտ միջոցների ձեռնարկում՝ կապիտալի ազգային շուկայի արդյունավետ զարգացման եւ մասնավոր ներդրումների ներգրավման նպատակով</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նհրաժեշտության դեպքում մասնավոր կապիտալի «համաներման» մասին անդամ պետությունների նորմատիվ իրավական ակտերի ընդունում, որոնք նախատեսում են տնտեսավարող սուբյեկտներին պատասխանատվությունից ազատում՝ պայմանով, որ նրանք անդամ պետությունների իրավազորությանը վերադարձնեն նախկինում առանց համապատասխան </w:t>
            </w:r>
            <w:r w:rsidRPr="00CB191E">
              <w:rPr>
                <w:rFonts w:ascii="Sylfaen" w:hAnsi="Sylfaen"/>
              </w:rPr>
              <w:lastRenderedPageBreak/>
              <w:t>հարկերը վճարելու օտարերկրյա իրավազորության տարածքներ դուրս բերված եկամուտները, որոնք ստացվել են անդամ պետությունների աղբյուրներից, ինչպես նաեւ նման ակտերի կատարելագործ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արտադրական ոլորտի ձեռնարկությունների հիմնական կապիտալում մասնավոր ներդրումների աճի համար պայմանների ստեղծ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մասնավոր ներդրումների աճն արտադրական ոլորտի ձեռնարկությունների հիմնական կապիտալ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4. Անդամ պետությունների՝ պետական-մասնավոր գործընկերության մեխանիզմների կիրառման ոլորտը կանոնակարգող օրենսդրության կատարելագործումը՝ հաշվի առնելով միջազգային լավագույն պրակտիկան եւ անդամ պետությունների պրակտիկան</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պետական-մասնավոր գործընկերության մեխանիզմների կիրառման անդամ պետությունների փորձի եւ միջազգային պրակտիկայի վերլուծություն՝ պետական-մասնավոր գործընկերության մեխանիզմների եւ գործիքների զարգացման հեռանկարների գնահատման նպատակով</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պետական-մասնավոր գործընկերության մեխանիզմների կատարելագործման հարցերով անդամ պետությունների խորհրդակցությունների կազմակերպում՝ այդ մեխանիզմները պետական-մասնավոր գործընկերության մեխանիզմների կիրառման կարգը կանոնակարգող նորմատիվ իրավական բազան ձեւավորելու ժամանակ օգտագործելու եւ նախագծերը </w:t>
            </w:r>
            <w:r w:rsidRPr="00CB191E">
              <w:rPr>
                <w:rFonts w:ascii="Sylfaen" w:hAnsi="Sylfaen"/>
              </w:rPr>
              <w:lastRenderedPageBreak/>
              <w:t>գործնականում իրականացնելու համար</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Ձեռնարկատիրական գործունեության զարգացմ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Միության տարածքում պետական-մասնավոր գործընկերության նախագծերի իրականացման օպտիմալ մեխանիզմների ներդրման համար բարենպաստ պայմանների ստեղծ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5. Զարգացման տարածաշրջանային կառույցների ֆինանսական հնարավորությունների օգտագործման ակտիվացում (Կայունացման եւ զարգացման եվրասիական հիմնադրամ, Եվրասիական զարգացման բանկ)</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Կայունացման եւ զարգացման եվրասիական հիմնադրամի եւ Եվրասիական զարգացման բանկի ֆինանսական հնարավորությունների օգտագործման հնարավոր ուղղությունների մասով առաջարկությունների նախապատրաստ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Կայունացման եւ զարգացման եվրասիական հիմնադրամի եւ Եվրասիական զարգացման բանկի հետ խորհրդակցություններ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Մակրոտնտեսական քաղաքականության դեպարտամենտ, 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խոշոր ազգային եւ ինտեգրացիոն ներդրումային նախագծերի ֆինասավորման ապահովում</w:t>
            </w:r>
          </w:p>
        </w:tc>
      </w:tr>
      <w:tr w:rsidR="00CB191E" w:rsidRPr="00CB191E" w:rsidTr="00305855">
        <w:trPr>
          <w:jc w:val="center"/>
        </w:trPr>
        <w:tc>
          <w:tcPr>
            <w:tcW w:w="16242" w:type="dxa"/>
            <w:gridSpan w:val="5"/>
            <w:shd w:val="clear" w:color="auto" w:fill="FFFFFF"/>
          </w:tcPr>
          <w:p w:rsidR="00CB191E" w:rsidRPr="00CB191E" w:rsidRDefault="00CB191E" w:rsidP="00A22BF2">
            <w:pPr>
              <w:pStyle w:val="Bodytext20"/>
              <w:shd w:val="clear" w:color="auto" w:fill="auto"/>
              <w:spacing w:before="0" w:after="120" w:line="240" w:lineRule="auto"/>
              <w:ind w:left="73" w:right="75"/>
              <w:rPr>
                <w:rFonts w:ascii="Sylfaen" w:hAnsi="Sylfaen"/>
              </w:rPr>
            </w:pPr>
            <w:r w:rsidRPr="00CB191E">
              <w:rPr>
                <w:rFonts w:ascii="Sylfaen" w:hAnsi="Sylfaen"/>
              </w:rPr>
              <w:t>4-րդ ուղղություն՝ Փոխադարձ առեւտրի ակտիվա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 xml:space="preserve">1. Անդամ պետությունների միջեւ առեւտրային հարաբերությունների զարգացման համար արդյունավետ ֆինանսական մեխանիզմների օգտագործում՝ ներառյալ արտահանման </w:t>
            </w:r>
            <w:r w:rsidRPr="00CB191E">
              <w:rPr>
                <w:rFonts w:ascii="Sylfaen" w:hAnsi="Sylfaen"/>
              </w:rPr>
              <w:lastRenderedPageBreak/>
              <w:t>ապահովագրությունն ու վարկավորումը</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անդամ պետությունների փոխադարձ առեւտրում արտահանման վարկավորման հնարավորության քննարկ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րտահանման վարկերի եւ ներդրումների ապահովագրության կառույցների միջեւ </w:t>
            </w:r>
            <w:r w:rsidRPr="00CB191E">
              <w:rPr>
                <w:rFonts w:ascii="Sylfaen" w:hAnsi="Sylfaen"/>
              </w:rPr>
              <w:lastRenderedPageBreak/>
              <w:t>համագործակցության զարգացում, ինչպես նաեւ ապահովագրության մեխանիզմների զարգացում փոխադարձ առեւտր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անդամ պետությունների գործողությունների դիտանցում՝ դրանց միջեւ առեւտրային հարաբերությունների զարգացման համար ֆինանսական մեխանիզմների կատարելագործման եւ օգտագործման մասով </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Մակրոտնտեսական քաղաքականության դեպարտամենտ, Ֆինանս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փոխադարձ առեւտրի ծավալների աճ՝ ձեռնարկատիրական եւ քաղաքական ռիսկերից առեւտրային գործարքների մասնակիցների պաշտպանվածությունը </w:t>
            </w:r>
            <w:r w:rsidRPr="00CB191E">
              <w:rPr>
                <w:rFonts w:ascii="Sylfaen" w:hAnsi="Sylfaen"/>
              </w:rPr>
              <w:lastRenderedPageBreak/>
              <w:t>բարձրացնելու հաշվին</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2. Տնտեսավարող սուբյեկտների՝ Միության շուկայի փոխադարձ հասանելիության առումով բացառումների եւ սահմանափակումների, այդ թվում՝ խոչընդոտների հայտնաբերման եւ վերացման աշխատանքի շարունակումը</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ներքին շուկայի գործունեության՝ անդամ պետությունների տնտեսավարող սուբյեկտների փոխադարձ հասանելիությունը խոչընդոտող արգելքների հայտնաբեր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նդամ պետությունների կողմից ինքնուրույն, ինչպես նաեւ Հանձնաժողովի հետ համատեղ տնտեսավարող սուբյեկտների՝ Միության շուկայի փոխադարձ հասանելիության խոչընդոտների վերացմանն ուղղված միջոցառումների իրականացման մասով </w:t>
            </w:r>
            <w:r w:rsidRPr="00CB191E">
              <w:rPr>
                <w:rFonts w:ascii="Sylfaen" w:hAnsi="Sylfaen"/>
              </w:rPr>
              <w:lastRenderedPageBreak/>
              <w:t>աշխատանքի շարունակումը՝ հաշվի առնելով Միության իրավունքի մաս կազմող պայմանագրի եւ այլ ակտերի դրույթները</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ի օրենսդրության մեջ նոր խոչընդոտների սահմանումը չթույլատրելուն ուղղված միջոցների ձեռնարկ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գործադիր իշխանության մարմինների եւ անդամ պետությունների գործարար համայնքի հետ համատեղ բացառումների, սահմանափակումների եւ խոչընդոտների հայտնաբերման եւ վերացման մասով աշխատանքի անցկա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տնտեսությունների վրա բացառումների, սահմանափակումների եւ խոչընդոտների ազդեցության գնահատ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բացառումների, սահմանափակումների եւ </w:t>
            </w:r>
            <w:r w:rsidRPr="00CB191E">
              <w:rPr>
                <w:rFonts w:ascii="Sylfaen" w:hAnsi="Sylfaen"/>
              </w:rPr>
              <w:lastRenderedPageBreak/>
              <w:t>խոչընդոտների հայտնաբերման եւ վերացման վերլուծություն</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բացառումների, սահմանափակումների եւ խոչընդոտների հայտնաբերման եւ վերացման մասով անցկացվող աշխատանքների արդյունքների մասին անդամ պետություններին տեղեկաց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խոչընդոտների վերացման արդյունքների մասին անդամ պետությունների գործարար համայնքին տեղեկա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Ինտեգրման զարգացման դեպարտամենտ, Ձեռնարկատիրական </w:t>
            </w:r>
            <w:r w:rsidRPr="00CB191E">
              <w:rPr>
                <w:rFonts w:ascii="Sylfaen" w:hAnsi="Sylfaen"/>
              </w:rPr>
              <w:softHyphen/>
              <w:t>գործունեության զարգացման դեպարտամենտ, Մակրոտնտեսական քաղաքականության դեպարտամենտ, Հակամենաշնորհային կարգավորման դեպարտամենտ, դեպարտամենտներ՝ իրենց իրավասությանը համապատասխան</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փոխադարձ առեւտրի աճի համար բարենպաստ պայմանների ստեղծում</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նդամ պետությունների օրենսդրության մեջ Միության իրավունքին ընդունվող ակտերի համապատասխանության վերաբերյալ պարտադիր փորձաքննություն անցկացնելու մասին նորմի </w:t>
            </w:r>
            <w:r w:rsidRPr="00CB191E">
              <w:rPr>
                <w:rFonts w:ascii="Sylfaen" w:hAnsi="Sylfaen"/>
              </w:rPr>
              <w:lastRenderedPageBreak/>
              <w:t>ամրագրում</w:t>
            </w:r>
          </w:p>
        </w:tc>
        <w:tc>
          <w:tcPr>
            <w:tcW w:w="3653" w:type="dxa"/>
            <w:shd w:val="clear" w:color="auto" w:fill="FFFFFF"/>
          </w:tcPr>
          <w:p w:rsidR="00CB191E" w:rsidRPr="00CB191E" w:rsidRDefault="00CB191E" w:rsidP="00092459">
            <w:pPr>
              <w:spacing w:after="120"/>
              <w:ind w:left="49" w:right="36"/>
            </w:pP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3. Գյուղատնտեսական արտադրանքի եւ պարենի հիմնական տեսակների մասով անդամ պետությունների պահանջարկի եւ առաջարկի կանխատեսումների նախապատրաստ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գյուղատնտեսական արտադրանքի եւ պարենի հիմնական տեսակների մասով անդամ պետությունների պահանջարկի եւ առաջարկի կանխատեսումների մշակում եւ դրանց՝ ժամանակին ներկայացում Հանձնաժողով </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գյուղատնտեսական արտադրանքի եւ պարենի հիմնական տեսակների մասով անդամ պետությունների կողմից պահանջարկի եւ առաջարկի համատեղ կանխատեսումները մշակելիս գործունեության համակարգ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Ագրոարդյունաբեր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տնտեսության ագրարային հատվածի զարգացման վիճակի գնահատում եւ առաջնահերթությունների սահման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4. «Զգայուն» գյուղատնտեսական ապրանքների ցանկի ձեւավորման մասով աշխատանքների անցկ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զգայուն» գյուղատնտեսական ապրանքների ցանկի համաձայնեց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ի կողմից միմյանց եւ Հանձնաժողով «զգայուն» գյուղատնտեսական ապրանքներից յուրաքանչյուրի արտադրության զարգացման ծրագրերի ներկայաց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մասնակցություն «զգայուն» </w:t>
            </w:r>
            <w:r w:rsidRPr="00CB191E">
              <w:rPr>
                <w:rFonts w:ascii="Sylfaen" w:hAnsi="Sylfaen"/>
              </w:rPr>
              <w:lastRenderedPageBreak/>
              <w:t>գյուղատնտեսական ապրանքներին վերաբերող հարցերով խորհրդակցություններին</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զգայուն» գյուղատնտեսական ապրանքների ցանկը ձեւավորելու ժամանակ անդամ պետությունների գործունեության համակարգ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զգայուն» գյուղատնտեսական ապրանքներին վերաբերող հարցերով խորհրդակցություններ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Ագրոարդյունաբերակա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զգայուն» գյուղատնտեսական ապրանքներից յուրաքանչյուրի արտադրության զարգացման ծրագրերի պլանավորման որակի բարձրացում</w:t>
            </w:r>
          </w:p>
        </w:tc>
      </w:tr>
      <w:tr w:rsidR="00CB191E" w:rsidRPr="00CB191E" w:rsidTr="00305855">
        <w:trPr>
          <w:jc w:val="center"/>
        </w:trPr>
        <w:tc>
          <w:tcPr>
            <w:tcW w:w="3093" w:type="dxa"/>
            <w:shd w:val="clear" w:color="auto" w:fill="FFFFFF"/>
          </w:tcPr>
          <w:p w:rsidR="00CB191E" w:rsidRPr="00CB191E" w:rsidRDefault="00CB191E" w:rsidP="00A22BF2">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5. Միության՝ գազի, նավթի, նավթամթերքների եւ էլեկտրաէներգիայի ընդհանուր շուկաների ձեւավորման մասով աշխատանքի շարունակ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գազի ընդհանուր շուկայի ձեւավորման հայեցակարգի մշակում, համաձայնեցում եւ հաստատ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նավթի եւ նավթամթերքների ընդհանուր շուկաների ձեւավորման հայեցակարգի մշակում, համաձայնեցում եւ հաստատ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էլեկտրաէներգետիկական ընդհանուր շուկայի ձեւավորման ծրագրի մշակում, համաձայնեցում եւ հաստատ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իության՝ գազի ընդհանուր շուկայի ձեւավորման հայեցակարգի մշակումը եւ դրան հավանություն տալը</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իության՝ նավթի եւ նավթամթերքների ընդհանուր շուկաների ձեւավորման հայեցակարգի մշակումը եւ դրան հավանություն տալը</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իության՝ էլեկտրաէներգետիկական ընդհանուր շուկայի ձեւավորման ծրագրի մշակումը եւ դրան հավանություն տալը</w:t>
            </w:r>
          </w:p>
        </w:tc>
        <w:tc>
          <w:tcPr>
            <w:tcW w:w="2924" w:type="dxa"/>
            <w:shd w:val="clear" w:color="auto" w:fill="FFFFFF"/>
          </w:tcPr>
          <w:p w:rsidR="00CB191E" w:rsidRPr="00CB191E" w:rsidRDefault="00CB191E" w:rsidP="00337277">
            <w:pPr>
              <w:pStyle w:val="Bodytext20"/>
              <w:shd w:val="clear" w:color="auto" w:fill="auto"/>
              <w:spacing w:before="0" w:after="120" w:line="240" w:lineRule="auto"/>
              <w:ind w:left="42" w:right="75"/>
              <w:jc w:val="left"/>
              <w:rPr>
                <w:rFonts w:ascii="Sylfaen" w:hAnsi="Sylfaen"/>
                <w:lang w:val="en-US"/>
              </w:rPr>
            </w:pPr>
            <w:r w:rsidRPr="00CB191E">
              <w:rPr>
                <w:rFonts w:ascii="Sylfaen" w:hAnsi="Sylfaen"/>
              </w:rPr>
              <w:t>Էներգետիկայ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փոխադարձ առեւտրի ծավալների ավելացում եւ էներգետիկայի ոլորտի մրցունակության բարձրացում (ընդհանուր շուկաների գործունեությունն սկսելուց հետո)</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6. Ընդունված մեթոդաբանության հիման վրա Միության գազի, նավթի եւ նավթամթերքների ինդիկատիվ (կանխատեսումային) հաշվեկշիռների մշակ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շրջանակներում գազի, նավթի եւ նավթամթերքների ինդիկատիվ (կանխատեսումային) հաշվեկշիռների ձեւավորման մեթոդաբանության մասին» համաձայնագրի նախագծի ներպետական համաձայնեցման անցկացում, նշված համաձայնագրի նախագծով նախատեսված ներպետական ընթացակարգերի անցկացում եւ անդամ պետությունների լիազորված մարմինների կողմից այդ համաձայնագրի ստորագր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Ընդունված մեթոդաբանության հիման վրա անդամ պետությունների նավթի եւ նավթամթերքների ինդիկատիվ (կանխատեսումային) </w:t>
            </w:r>
            <w:r w:rsidRPr="00CB191E">
              <w:rPr>
                <w:rFonts w:ascii="Sylfaen" w:hAnsi="Sylfaen"/>
              </w:rPr>
              <w:lastRenderedPageBreak/>
              <w:t xml:space="preserve">հաշվեկշիռների մշակումը եւ դրանց ներկայացումը Հանձնաժողով </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Միության գազի, նավթի եւ նավթամթերքների ինդիկատիվ (կանխատեսումային) հաշվեկշիռների համաձայնեցումը </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Հանձնաժողովի խորհրդի կողմից «Միության շրջանակներում գազի, նավթի եւ նավթամթերքների ինդիկատիվ (կանխատեսումային) հաշվեկշիռների ձեւավորման մեթոդաբանության մասին» համաձայնագրի նախագծին հավանություն տալը եւ ներպետական ընթացակարգեր անցնելու համար փաստաթղթի ուղարկումը</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ընդունված մեթոդաբանության հիման վրա Միության գազի, նավթի եւ նավթամթերքների ինդիկատիվ (կանխատեսումային) հաշվեկշիռների ձեւավոր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Էներգետիկայ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Էներգակիրներով փոխադարձ առեւտրի ծավալների ավելացում </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էներգետիկ անվտանգության բարձրացում</w:t>
            </w:r>
          </w:p>
        </w:tc>
      </w:tr>
      <w:tr w:rsidR="00CB191E" w:rsidRPr="00CB191E" w:rsidTr="00305855">
        <w:trPr>
          <w:jc w:val="center"/>
        </w:trPr>
        <w:tc>
          <w:tcPr>
            <w:tcW w:w="16242" w:type="dxa"/>
            <w:gridSpan w:val="5"/>
            <w:shd w:val="clear" w:color="auto" w:fill="FFFFFF"/>
          </w:tcPr>
          <w:p w:rsidR="00CB191E" w:rsidRPr="00CB191E" w:rsidRDefault="00CB191E" w:rsidP="00A22BF2">
            <w:pPr>
              <w:pStyle w:val="Bodytext20"/>
              <w:shd w:val="clear" w:color="auto" w:fill="auto"/>
              <w:spacing w:before="0" w:after="120" w:line="240" w:lineRule="auto"/>
              <w:ind w:left="73" w:right="75"/>
              <w:rPr>
                <w:rFonts w:ascii="Sylfaen" w:hAnsi="Sylfaen"/>
              </w:rPr>
            </w:pPr>
            <w:r w:rsidRPr="00CB191E">
              <w:rPr>
                <w:rFonts w:ascii="Sylfaen" w:hAnsi="Sylfaen"/>
              </w:rPr>
              <w:lastRenderedPageBreak/>
              <w:t>5-րդ ուղղություն՝ Արտաքին առեւտրի զարգացում եւ իրացման շուկաների բազմազանե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1. Մաքսային կարգավորման ոլորտում Միության ապրանքների արտահանման առաջխաղացմանն ուղղված վարչական ընթացակարգերի պարզե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էլեկտրոնային հայտարարագրման համակարգի, լիազորված տնտեսական օպերատորի ինստիտուտի զարգացում, ապրանքների մաքսային հայտարարագրման համար անհրաժեշտ փաստաթղթերի քանակի մասով պահանջների նվազեցում, փուլային անցում էլեկտրոնային փաստաթղթերի օգտագործմանը, միջգերատեսչական </w:t>
            </w:r>
            <w:r w:rsidRPr="00CB191E">
              <w:rPr>
                <w:rFonts w:ascii="Sylfaen" w:hAnsi="Sylfaen"/>
              </w:rPr>
              <w:lastRenderedPageBreak/>
              <w:t>փոխգործակցության զարգացում, սահմաններում տրանսպորտային միջոցների պարապուրդը կրճատելու միջոցով առեւտրի եւ տրանսպորտի ծախքերի նվազեցում, մաքսային ձեւակերպումների իրականացման համար պահանջվող ժամանակի կրճատում, տարանցիկ փոխադրման ընթացակարգի պարզե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անդամ պետությունների հետ համատեղ մասնակցություն Եվրասիական տնտեսական միության մաքսային օրենսգրքի նախապատրաստմանը, այդ թվում՝ ուղղված մաքսային կարգավորման ոլորտում ընթացակարգերի պարզեցմանն ու արագացմանը</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անդամ պետությունների հետ Միության իրավունքի մաս կազմող, Եվրասիական </w:t>
            </w:r>
            <w:r w:rsidRPr="00CB191E">
              <w:rPr>
                <w:rFonts w:ascii="Sylfaen" w:hAnsi="Sylfaen"/>
              </w:rPr>
              <w:lastRenderedPageBreak/>
              <w:t>տնտեսական միության մաքսային օրենսգրքի դրույթների իրագործմանն ուղղված ակտերի մշակում եւ համաձայնե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Մաքսային օրենսդրության եւ իրավակիրառ պրակտիկայի դեպարտամենտ, Մաքսային ենթակառուցվածքի դեպարտամենտ, Տեղեկատվական տեխնոլոգիաների դեպարտամենտ, Տրանսպորտի եւ ենթակառուցվածքի </w:t>
            </w:r>
            <w:r w:rsidRPr="00CB191E">
              <w:rPr>
                <w:rFonts w:ascii="Sylfaen" w:hAnsi="Sylfaen"/>
              </w:rPr>
              <w:lastRenderedPageBreak/>
              <w:t xml:space="preserve">դեպարտամենտ, Սանիտարական, բուսասանիտարական եւ անասնաբուժական միջոցների դեպարտամենտ, Առեւտրային քաղաքականության դեպարտամենտ, Ձեռնարկատիրական գործունեության զարգացման դեպարտամենտ </w:t>
            </w:r>
            <w:r w:rsidRPr="00CB191E">
              <w:rPr>
                <w:rFonts w:ascii="Sylfaen" w:hAnsi="Sylfaen"/>
              </w:rPr>
              <w:softHyphen/>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Եվրասիական տնտեսական միության մաքսային օրենսգրքի եւ Միության իրավունքի մաս կազմող, մաքսային կարգավորման ոլորտում ընթացակարգերի արագացմանն ու պարզեցմանն ուղղված ակտերի ընդուն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մաքսային գործառնությունների </w:t>
            </w:r>
            <w:r w:rsidRPr="00CB191E">
              <w:rPr>
                <w:rFonts w:ascii="Sylfaen" w:hAnsi="Sylfaen"/>
              </w:rPr>
              <w:lastRenderedPageBreak/>
              <w:t>իրականացման համար անհրաժեշտ ծախսերի կրճատում, այդ թվում՝ ժամանակավոր</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 xml:space="preserve">2. Պետական հսկողության ձեւերի արդյունավետությունը բարձրացնելիս արտաքին տնտեսական գործունեության իրականացման համար անհրաժեշտ պետական ընթացակարգերի </w:t>
            </w:r>
            <w:r w:rsidRPr="00CB191E">
              <w:rPr>
                <w:rFonts w:ascii="Sylfaen" w:hAnsi="Sylfaen"/>
              </w:rPr>
              <w:lastRenderedPageBreak/>
              <w:t>տրամադրման ժամանակի, արժեքի եւ քանակի կրճատմանն ուղղված միջոցների իրագործ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արտաքին տնտեսական գործունեություն իրականացնելու համար անհրաժեշտ փաստաթղթերի ու տեղեկությունների վերլուծություն եւ Միության իրավունքի մաս կազմող ակտերում ու անդամ պետությունների </w:t>
            </w:r>
            <w:r w:rsidRPr="00CB191E">
              <w:rPr>
                <w:rFonts w:ascii="Sylfaen" w:hAnsi="Sylfaen"/>
              </w:rPr>
              <w:lastRenderedPageBreak/>
              <w:t>օրենսդրության մեջ փոփոխություններ կատարելու անհրաժեշտության գնահատում՝ էլեկտրոնային փաստաթղթերի ձեւակերպումը կազմակերպելու նպատակով</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մաս կազմող ակտերում եւ անդամ պետությունների օրենսդրության մեջ փոփոխությունների կատարման վերաբերյալ առաջարկությունների մշակում՝ էլեկտրոնային փաստաթղթերի ձեւակերպումը կազմակերպելու նպատակով</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արտաքին տնտեսական գործունեություն իրականացնելու համար անհրաժեշտ փաստաթղթերի ու տեղեկությունների վերլուծություն եւ Միության իրավունքի մաս կազմող ակտերում ու անդամ պետությունների </w:t>
            </w:r>
            <w:r w:rsidRPr="00CB191E">
              <w:rPr>
                <w:rFonts w:ascii="Sylfaen" w:hAnsi="Sylfaen"/>
              </w:rPr>
              <w:lastRenderedPageBreak/>
              <w:t>օրենսդրության մեջ փոփոխություններ կատարելու անհրաժեշտության գնահատում՝ էլեկտրոնային փաստաթղթերի ձեւակերպումը կազմակերպելու նպատակով</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իության մարմնի՝ արտաքին տնտեսական գործունեություն իրականացնելու համար անհրաժեշտ էլեկտրոնային փաստաթղթերի ձեւաչափի եւ կառուցվածքների պարտադիր հաստատումը նախատեսող ակտի նախագծի մշակ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Մաքսային ենթակառուցվածքի դեպարտամենտ, Տեղեկատվական տեխնոլոգիաների դեպարտամենտ, Մաքսային օրենսդրության եւ իրավակիրառ </w:t>
            </w:r>
            <w:r w:rsidRPr="00CB191E">
              <w:rPr>
                <w:rFonts w:ascii="Sylfaen" w:hAnsi="Sylfaen"/>
              </w:rPr>
              <w:lastRenderedPageBreak/>
              <w:t>պրակտիկայի դեպարտամենտ, Ձեռնարկատիրական</w:t>
            </w:r>
            <w:r w:rsidRPr="00CB191E">
              <w:rPr>
                <w:rFonts w:ascii="Sylfaen" w:hAnsi="Sylfaen"/>
              </w:rPr>
              <w:softHyphen/>
              <w:t xml:space="preserve"> գործունեության զարգացման դեպարտամենտ, Սանիտարական, բուսասանիտարական եւ անասնաբուժական միջոցների դեպարտամենտ, Տեխնիկական կանոնակարգրման եւ հավատարմագրման դեպարտամենտ, Առեւտրային քաղաքականության դեպարտամենտ, Տրանսպորտի եւ ենթակառուցվածքի դեպարտամենտ, Ֆինանսական քաղաքականության </w:t>
            </w:r>
            <w:r w:rsidRPr="00CB191E">
              <w:rPr>
                <w:rFonts w:ascii="Sylfaen" w:hAnsi="Sylfaen"/>
              </w:rPr>
              <w:lastRenderedPageBreak/>
              <w:t>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արտաքին տնտեսական գործունեության ծախքերի կրճատ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3. Արտաքին տնտեսական գործունեության կարգավորման համակարգում «մեկ պատուհանի» մեխանիզմի զարգ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րտաքին տնտեսական գործունեության կարգավորման համակարգում «մեկ պատուհանի» ազգային մեխանիզմների զարգա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եկ պատուհանի» ազգային մեխանիզմների զարգացման վիճակի գնահատման մեթոդիկայի մշակ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եկ պատուհանի» ազգային մեխանիզմների զարգացման վիճակի վերլուծություն՝ հաստատված Մեթոդիկային համապատասխան</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րտաքին տնտեսական գործունեության, ինչպես նաեւ «մեկ պատուհանի» ազգային մեխանիզմների զարգացման հետ կապված պետական ընթացակարգերի եւ բիզնես-գործընթացների օպտիմալացման մասով անդամ պետություններից յուրաքանչյուրի մասով եզրակացությունների մշակ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մեկ պատուհանի» ազգային մեխանիզմների զարգացման մասով մոտեցումների մոտարկման գերակա ուղղությունների սահման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Մաքսային օրենսդրության եւ իրավակիրառ</w:t>
            </w:r>
            <w:r w:rsidRPr="00CB191E">
              <w:rPr>
                <w:rFonts w:ascii="Sylfaen" w:hAnsi="Sylfaen"/>
              </w:rPr>
              <w:softHyphen/>
              <w:t xml:space="preserve"> պրակտիկայի դեպարտամենտ, Մաքսային ենթակառուցվածքի դեպարտամենտ, Ձեռնարկատիրական</w:t>
            </w:r>
            <w:r w:rsidRPr="00CB191E">
              <w:rPr>
                <w:rFonts w:ascii="Sylfaen" w:hAnsi="Sylfaen"/>
              </w:rPr>
              <w:softHyphen/>
              <w:t xml:space="preserve"> գործունեության զարգացման դեպարտամենտ, Առեւտրային քաղաքականության դեպարտամենտ, Սանիտարական, բուսասանիտարական եւ անասնաբուժական միջոցների դեպարտամենտ, Տեխնիկական </w:t>
            </w:r>
            <w:r w:rsidRPr="00CB191E">
              <w:rPr>
                <w:rFonts w:ascii="Sylfaen" w:hAnsi="Sylfaen"/>
              </w:rPr>
              <w:lastRenderedPageBreak/>
              <w:t>կանոնակարգման եւ հավատարմագրման դեպարտամենտ, Տրանսպորտի եւ ենթակառուցվածքի դեպարտամենտ, Ֆինանսական քաղաքականության դեպարտամենտ, Տեղեկատվական տեխնոլոգիաներ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Միության մաքսային սահմանով ապրանքներ տեղափոխելիս անհրաժեշտ մաքսային ձեւակերպումների կատարման հետ կապված ժամանակային եւ արժեքին առնչվող ծախսերի կրճատ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 xml:space="preserve">4. Համաշխարհային շուկայում Միության շահերի առաջխաղացմանն ուղղված՝ երրորդ կողմերի հետ առեւտրատնտեսական հարաբերությունների զարգացում </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արտաքին տնտեսական կապերի զարգացման մասով ծրագրային փաստաթղթերի մշակում եւ իրագործ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Մասնակցություն «Առեւտրատնտեսական համագործակցության մասին» համաձայնագիր կնքելու վերաբերյալ Չինաստանի </w:t>
            </w:r>
            <w:r w:rsidRPr="00CB191E">
              <w:rPr>
                <w:rFonts w:ascii="Sylfaen" w:hAnsi="Sylfaen"/>
              </w:rPr>
              <w:lastRenderedPageBreak/>
              <w:t xml:space="preserve">Ժողովրդական Հանրապետության հետ բանակցություններին </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օժանդակություն Միության աշխարհագրության ընդլայնմանը եւ միջազգային գործունեության արդյունավետության բարձրացմանը</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Միության արտաքին տնտեսական կապերի զարգացման մասով ծրագրային փաստաթղթերի համաձայնեցման եւ հաստատման ապահով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Առեւտրատնտեսական համագործակցության մասին» համաձայնագիր կնքելու վերաբերյալ Չինաստանի </w:t>
            </w:r>
            <w:r w:rsidRPr="00CB191E">
              <w:rPr>
                <w:rFonts w:ascii="Sylfaen" w:hAnsi="Sylfaen"/>
              </w:rPr>
              <w:lastRenderedPageBreak/>
              <w:t>Ժողովրդական Հանրապետության հետ բանակցությունների կազմակերպ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Միության նպատակներին հասնելու համար միջազգային շփումների զարգացում եւ միջազգային գործունեության իրականա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Առեւտրայի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համաշխարհային առեւտրում անդամ պետությունների մասնաբաժնի ավել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Չինաստանի Ժողովրդական Հանրապետության հետ ներդրումային եւ առեւտրային համագործակցության </w:t>
            </w:r>
            <w:r w:rsidRPr="00CB191E">
              <w:rPr>
                <w:rFonts w:ascii="Sylfaen" w:hAnsi="Sylfaen"/>
              </w:rPr>
              <w:lastRenderedPageBreak/>
              <w:t>ինտենսիֆիկ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Միության ներքին առեւտրի լրացուցիչ ներուժի հայտնաբերում եւ իրագործ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5. Երրորդ կողմերի հետ ազատ առեւտրի ռեժիմ սահմանող պայմանագրերի կնքման մասով աշխատանքի անցկ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Եվրասիական տնտեսական միության եւ դրա անդամ պետությունների՝ մի կողմից, եւ Վիետնամի Սոցիալիստական Հանրապետության միջեւ՝ մյուս կողմից, «Ազատ առեւտրի մասին» համաձայնագրի վավերաց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Հաշվի առնելով հնարավոր առավելությունների եւ ծախքերի գնահատումները, համատեղ հետազոտական խմբերի շրջանակներում </w:t>
            </w:r>
            <w:r w:rsidRPr="00CB191E">
              <w:rPr>
                <w:rFonts w:ascii="Sylfaen" w:hAnsi="Sylfaen"/>
              </w:rPr>
              <w:lastRenderedPageBreak/>
              <w:t xml:space="preserve">անդամ պետությունների եւ երրորդ կողմերի միջեւ, այդ թվում՝ Իսրայելի Պետության, Հնդկաստանի Հանրապետության եւ Եգիպտոսի Արաբական Հանրապետության հետ, «Ազատ առեւտրի մասին» համաձայնագրի կնքման նպատակահարմարությունը ուսումնասիրելու աշխատանքին մասնակցություն </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երրորդ երկրների հետ «Ազատ առեւտրի մասին» համաձայնագրեր կնքելու բանակցություններին մասնակցություն՝ Միության ինտեգրացիոն ներուժը իրացնելու նպատակով</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նդամ պետությունների եւ երրորդ երկրների միջեւ «Ազատ </w:t>
            </w:r>
            <w:r w:rsidRPr="00CB191E">
              <w:rPr>
                <w:rFonts w:ascii="Sylfaen" w:hAnsi="Sylfaen"/>
              </w:rPr>
              <w:lastRenderedPageBreak/>
              <w:t>առեւտրի մասին» համաձայնագրերի կնքման նպատակահարմարության վերաբերյալ առաջարկությունների մշակում եւ ներկայա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հաշվի առնելով հնարավոր առավելությունների եւ ծախքերի գնահատումները համատեղ հետազոտական խմբերի շրջանակներում՝ անդամ պետությունների եւ երրորդ կողմերի միջեւ, այդ թվում՝ Իսրայելի Պետության, Հնդկաստանի Հանրապետության եւ Եգիպտոսի Արաբական Հանրապետության հետ «Ազատ առեւտրի մասին» </w:t>
            </w:r>
            <w:r w:rsidRPr="00CB191E">
              <w:rPr>
                <w:rFonts w:ascii="Sylfaen" w:hAnsi="Sylfaen"/>
              </w:rPr>
              <w:lastRenderedPageBreak/>
              <w:t>համաձայնագրի կնքման նպատակահարմարությունն ուսումնասիրելու աշխատանքի կազմակերպում եւ դրան մասնակցություն</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երրորդ կողմերի հետ «Ազատ առեւտրի մասին» համաձայնագրեր կնքելու բանակցությունների կազմակերպում եւ դրանց մասնակցություն՝ Միության ինտեգրացիոն ներուժն իրացնելու նպատակով</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եւ երրորդ կողմերի միջեւ «Ազատ առեւտրի մասին» համաձայնագրերի կնքման նպատակահարմարության վերաբերյալ առաջարկությունների քննարկ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Առեւտրայի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զատ առեւտրի մասին» համաձայնագրերով դեպի գործընկեր երկրներ անդամ պետությունների ապրանքների եւ ծառայությունների արտահանման աճ</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Ազատ առեւտրի մասին» համաձայնագրերով գործընկեր երկրներից ապրանքների ներմուծման ծախսերի </w:t>
            </w:r>
            <w:r w:rsidRPr="00CB191E">
              <w:rPr>
                <w:rFonts w:ascii="Sylfaen" w:hAnsi="Sylfaen"/>
              </w:rPr>
              <w:lastRenderedPageBreak/>
              <w:t>կրճատ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6. Միության մաքսային սահմանով տեղափոխվող ապրանքների եւ տրանսպորտային միջոցների մասին երրորդ կողմերի հետ տեղեկատվական փոխանակման կազմակերպման համար պայմանների ստեղծ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Չինաստանի Ժողովրդական Հանրապետության հետ բանակցություններին մասնակցություն ու Եվրասիական տնտեսական միության եւ Չինաստանի Ժողովրդական Հանրապետության մաքսային սահմաններով տեղափոխվող ապրանքների եւ միջազգային փոխադրման տրանսպորտային միջոցների վերաբերյալ տեղեկությունների փոխանակման մասին համաձայնագրի նախագծի մասով առաջարկությունների </w:t>
            </w:r>
            <w:r w:rsidRPr="00CB191E">
              <w:rPr>
                <w:rFonts w:ascii="Sylfaen" w:hAnsi="Sylfaen"/>
              </w:rPr>
              <w:lastRenderedPageBreak/>
              <w:t>նախապատրաստ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Միության մաքսային սահմանով տեղափոխվող ապրանքների եւ միջազգային փոխադրման տրանսպորտային միջոցների մասին երրորդ կողմերի հետ տեղեկությունների փոխանակման իրագործման մասով առաջարկությունների նախապատրաստ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Չինաստանի Ժողովրդական Հանրապետության հետ բանակցությունների կազմակերպում եւ անցկացում՝ Եվրասիական տնտեսական հանձնաժողովի խորհրդի կողմից 2014 թվականի նոյեմբերի 12-ի թիվ 101 որոշմամբ հաստատված հրահանգներին համապատասխան</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 xml:space="preserve">Միության մաքսային սահմանով տեղափոխվող ապրանքների եւ միջազգային փոխադրման տրանսպորտային միջոցների մասին երրորդ </w:t>
            </w:r>
            <w:r w:rsidRPr="00CB191E">
              <w:rPr>
                <w:rFonts w:ascii="Sylfaen" w:hAnsi="Sylfaen"/>
              </w:rPr>
              <w:lastRenderedPageBreak/>
              <w:t>կողմերի հետ տեղեկությունների փոխանակման իրագործման մասով առաջարկությունների նախապատրաստում եւ քննարկ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Մաքսային ենթակառուցվածքի դեպարտամենտ, Մաքսային օրենսդրության եւ իրավակիրառ պրակտիկայի դեպարտամենտ, Առեւտրային քաղաքականության դեպարտամենտ, Տեղեկատվական տեխնոլոգիաների դեպարտամենտ, Տրանսպորտի եւ ենթակառուցվածքի </w:t>
            </w:r>
            <w:r w:rsidRPr="00CB191E">
              <w:rPr>
                <w:rFonts w:ascii="Sylfaen" w:hAnsi="Sylfaen"/>
              </w:rPr>
              <w:lastRenderedPageBreak/>
              <w:t>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Չինաստանի Ժողովրդական Հանրապետության հետ փոխադարձ առեւտրի ծավալների ավել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Չինաստանի Ժողովրդական Հանրապետության տնտեսավարող սուբյեկտներին մատուցվող տրանսպորտային ծառայությունների արտահանման աճ</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 xml:space="preserve">չգրանցված առեւտրի ծավալների նվազեցում եւ </w:t>
            </w:r>
            <w:r w:rsidRPr="00CB191E">
              <w:rPr>
                <w:rFonts w:ascii="Sylfaen" w:hAnsi="Sylfaen"/>
              </w:rPr>
              <w:lastRenderedPageBreak/>
              <w:t>մաքսային վարչարարության արդյունավետության բարձրացում, մաքսային եկամուտների աճ</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7. Լավագույն միջազգային պրակտիկայի մակարդակով արտահանման աջակցության, վարկավորման եւ ապահովագրության մեխանիզմների մշակ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ի զարգացման բանկերի խորհրդատվական մարմնի (խորհրդի) ստեղծ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նդամ պետություններում կոոպերատիվ հիմունքներով արտադրված արտադրանքի արտահանման աջակցության ֆինանսավորման հաշվառում գոյություն ունեցող ծրագրերի </w:t>
            </w:r>
            <w:r w:rsidRPr="00CB191E">
              <w:rPr>
                <w:rFonts w:ascii="Sylfaen" w:hAnsi="Sylfaen"/>
              </w:rPr>
              <w:lastRenderedPageBreak/>
              <w:t>շրջանակներ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անդամ պետությունների զարգացման բանկերի խորհրդատվական մարմնի (խորհրդի) հետ համագործակցության զարգացում եւ օժանդակություն դրա աշխատանքին</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 xml:space="preserve">Առեւտրային քաղաքականության դեպարտամենտ, Ձեռնարկատիրական </w:t>
            </w:r>
            <w:r w:rsidRPr="00CB191E">
              <w:rPr>
                <w:rFonts w:ascii="Sylfaen" w:hAnsi="Sylfaen"/>
              </w:rPr>
              <w:softHyphen/>
              <w:t>գործունեության զարգացմ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անդամ պետությունների արտահանման ծավալների աճ</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ում կոոպերատիվ հիմունքներով արտադրված արտադրանքի արտահանմանը համատեղ աջակցելու նպատակով անդամ պետությունների զարգացման բանկերի միջեւ վարկավորում իրականացնելու ակտիվացում</w:t>
            </w:r>
          </w:p>
        </w:tc>
        <w:tc>
          <w:tcPr>
            <w:tcW w:w="3653" w:type="dxa"/>
            <w:shd w:val="clear" w:color="auto" w:fill="FFFFFF"/>
          </w:tcPr>
          <w:p w:rsidR="00CB191E" w:rsidRPr="00CB191E" w:rsidRDefault="00CB191E" w:rsidP="00092459">
            <w:pPr>
              <w:spacing w:after="120"/>
              <w:ind w:left="49" w:right="36"/>
            </w:pP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ում կոոպերատիվ հիմունքներով արտադրված արտադրանքի արտահանումը վարկավորելու աջակցության մեխանիզմների զարգացում</w:t>
            </w:r>
          </w:p>
        </w:tc>
        <w:tc>
          <w:tcPr>
            <w:tcW w:w="3653" w:type="dxa"/>
            <w:shd w:val="clear" w:color="auto" w:fill="FFFFFF"/>
          </w:tcPr>
          <w:p w:rsidR="00CB191E" w:rsidRPr="00CB191E" w:rsidRDefault="00CB191E" w:rsidP="00092459">
            <w:pPr>
              <w:spacing w:after="120"/>
              <w:ind w:left="49" w:right="36"/>
            </w:pP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ազգային արտահանման վարկային գործակալությունների միջեւ արտահանման ռիսկերի համաապահովագրության եւ վերաապահովագրության զարգացման աշխատանքների </w:t>
            </w:r>
            <w:r w:rsidRPr="00CB191E">
              <w:rPr>
                <w:rFonts w:ascii="Sylfaen" w:hAnsi="Sylfaen"/>
              </w:rPr>
              <w:lastRenderedPageBreak/>
              <w:t>անցկացում, ցուցահանդեսատոնա</w:t>
            </w:r>
            <w:r w:rsidR="00A32395">
              <w:rPr>
                <w:rFonts w:ascii="Sylfaen" w:hAnsi="Sylfaen"/>
              </w:rPr>
              <w:t>-</w:t>
            </w:r>
            <w:r w:rsidRPr="00CB191E">
              <w:rPr>
                <w:rFonts w:ascii="Sylfaen" w:hAnsi="Sylfaen"/>
              </w:rPr>
              <w:t>վաճառային գործունեության համատեղ զարգացում</w:t>
            </w:r>
          </w:p>
        </w:tc>
        <w:tc>
          <w:tcPr>
            <w:tcW w:w="3653" w:type="dxa"/>
            <w:shd w:val="clear" w:color="auto" w:fill="FFFFFF"/>
          </w:tcPr>
          <w:p w:rsidR="00CB191E" w:rsidRPr="00CB191E" w:rsidRDefault="00CB191E" w:rsidP="00092459">
            <w:pPr>
              <w:spacing w:after="120"/>
              <w:ind w:left="49" w:right="36"/>
            </w:pP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րտահանման ապահովագրություն եւ աջակցություն արտահանմանը՝ հեջավորման գործիքների կիրառման պրակտիկայի ընդլայնման եւ ածանցյալների օգտագործման միջոցով</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լավագույն միջազգային պրակտիկայի մակարդակով արտահանման աջակցության, վարկավորման եւ ապահովագրության մեխանիզմների մշակման եւ օգտագործման մասով անդամ պետությունների գործողությունների դիտանց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 xml:space="preserve">Ֆինանսական քաղաքականության դեպարտամենտ, Ձեռնարկատիրական </w:t>
            </w:r>
            <w:r w:rsidRPr="00CB191E">
              <w:rPr>
                <w:rFonts w:ascii="Sylfaen" w:hAnsi="Sylfaen"/>
              </w:rPr>
              <w:softHyphen/>
              <w:t>գործունեության զարգացման դեպարտամենտ</w:t>
            </w: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ռիսկերի կառավարման շուկայական գործիքների մասով մասնագետների պատրաստում եւ վերապատրաստում</w:t>
            </w:r>
          </w:p>
        </w:tc>
        <w:tc>
          <w:tcPr>
            <w:tcW w:w="3653" w:type="dxa"/>
            <w:shd w:val="clear" w:color="auto" w:fill="FFFFFF"/>
          </w:tcPr>
          <w:p w:rsidR="00CB191E" w:rsidRPr="00CB191E" w:rsidRDefault="00CB191E" w:rsidP="00092459">
            <w:pPr>
              <w:spacing w:after="120"/>
              <w:ind w:left="49" w:right="36"/>
            </w:pP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 xml:space="preserve">8. Երրորդ կողմերի շուկաներ մուտքը դժվարացնող տեխնիկական </w:t>
            </w:r>
            <w:r w:rsidRPr="00CB191E">
              <w:rPr>
                <w:rFonts w:ascii="Sylfaen" w:hAnsi="Sylfaen"/>
              </w:rPr>
              <w:lastRenderedPageBreak/>
              <w:t>խոչընդոտների եւ սահմանափակող միջոցների հայտնաբերում եւ վեր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Երրորդ երկրների հետ առեւտրում տեխնիկական խոչընդոտների վերացման կարգի եւ պայմանների մասին» </w:t>
            </w:r>
            <w:r w:rsidRPr="00CB191E">
              <w:rPr>
                <w:rFonts w:ascii="Sylfaen" w:hAnsi="Sylfaen"/>
              </w:rPr>
              <w:lastRenderedPageBreak/>
              <w:t>միջազգային պայմանագրի նախագծի մասով առաջարկությունների նախապատրաստում, նշված միջազգային պայմանագրի նախագծի ներպետական համաձայնեցման եւ դրա ստորագրման համար անհրաժեշտ ներպետական ընթացակարգերի անցկա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Երրորդ երկրների հետ առեւտրում տեխնիկական խոչընդոտների վերացման կարգի եւ պայմանների մասին» </w:t>
            </w:r>
            <w:r w:rsidRPr="00CB191E">
              <w:rPr>
                <w:rFonts w:ascii="Sylfaen" w:hAnsi="Sylfaen"/>
              </w:rPr>
              <w:lastRenderedPageBreak/>
              <w:t>միջազգային պայմանագրի նախագծի նախապատրաստ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 xml:space="preserve">Տեխնիկական կանոնակարգման եւ հավատարմագրման </w:t>
            </w:r>
            <w:r w:rsidRPr="00CB191E">
              <w:rPr>
                <w:rFonts w:ascii="Sylfaen" w:hAnsi="Sylfaen"/>
              </w:rPr>
              <w:lastRenderedPageBreak/>
              <w:t>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երրորդ կողմերի հետ առեւտրի ծավալների ավելացում</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երրորդ կողմերի սահմանափակող միջոցների վերացման հարցերով առաջարկությունների նախապատրաստում եւ Հանձնաժողովի հետ համագործակցություն</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կամ Միության նկատմամբ երրորդ կողմերի սահմանափակող միջոցների դիտանցում, Միության նկատմամբ երրորդ կողմերի սահմանափակող միջոցների վերացման մասով առաջարկությունների նախապատրաստ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Առեւտրային քաղաքականության դեպարտամենտ</w:t>
            </w: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t xml:space="preserve">9. էլեկտրոնային եւ տեղեկատվական տեխնոլոգիաների </w:t>
            </w:r>
            <w:r w:rsidRPr="00CB191E">
              <w:rPr>
                <w:rFonts w:ascii="Sylfaen" w:hAnsi="Sylfaen"/>
              </w:rPr>
              <w:lastRenderedPageBreak/>
              <w:t>օգտագործմամբ երրորդ կողմերի հետ առեւտրի զարգացումը խթանելու մասով առաջարկությունների նախապատրաստ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lastRenderedPageBreak/>
              <w:t xml:space="preserve">անդամ պետությունների եւ երրորդ կողմերի միջեւ կնքվող տարածաշրջանային </w:t>
            </w:r>
            <w:r w:rsidRPr="00CB191E">
              <w:rPr>
                <w:rFonts w:ascii="Sylfaen" w:hAnsi="Sylfaen"/>
              </w:rPr>
              <w:lastRenderedPageBreak/>
              <w:t>առեւտրային համաձայնագրերի համապատասխան բաժնում առաջարկությունների նախապատրաստում, անդրսահմանային էլեկտրոնային առեւտրի նկատմամբ գոյություն ունեցող սահմանափակումների դիտանցման անցկաց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համապատասխան բաժնի մշակում եւ անդամ պետությունների եւ երրորդ </w:t>
            </w:r>
            <w:r w:rsidRPr="00CB191E">
              <w:rPr>
                <w:rFonts w:ascii="Sylfaen" w:hAnsi="Sylfaen"/>
              </w:rPr>
              <w:lastRenderedPageBreak/>
              <w:t>կողմերի միջեւ կնքվող տարածաշրջանային առեւտրային համաձայնագրերում ներառում, անդրսահմանային էլեկտրոնային առեւտրի նկատմամբ սահմանափակումները հանելու առաջարկությունների նախապատրաստ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Առեւտրային քաղաքականության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երրորդ կողմերի հետ առեւտրի ծավալների ավելացում,</w:t>
            </w:r>
          </w:p>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lastRenderedPageBreak/>
              <w:t>տնտեսավարող սուբյեկտների չհիմնավորված ծախսերի եւ տնտեսական կորուստների նվազեցում</w:t>
            </w:r>
          </w:p>
        </w:tc>
      </w:tr>
      <w:tr w:rsidR="00CB191E" w:rsidRPr="00CB191E" w:rsidTr="00305855">
        <w:trPr>
          <w:jc w:val="center"/>
        </w:trPr>
        <w:tc>
          <w:tcPr>
            <w:tcW w:w="3093" w:type="dxa"/>
            <w:shd w:val="clear" w:color="auto" w:fill="FFFFFF"/>
          </w:tcPr>
          <w:p w:rsidR="00CB191E" w:rsidRPr="00CB191E" w:rsidRDefault="00CB191E" w:rsidP="00092459">
            <w:pPr>
              <w:pStyle w:val="Bodytext20"/>
              <w:shd w:val="clear" w:color="auto" w:fill="auto"/>
              <w:spacing w:before="0" w:after="120" w:line="240" w:lineRule="auto"/>
              <w:ind w:right="33"/>
              <w:jc w:val="left"/>
              <w:rPr>
                <w:rFonts w:ascii="Sylfaen" w:hAnsi="Sylfaen"/>
              </w:rPr>
            </w:pPr>
            <w:r w:rsidRPr="00CB191E">
              <w:rPr>
                <w:rFonts w:ascii="Sylfaen" w:hAnsi="Sylfaen"/>
              </w:rPr>
              <w:lastRenderedPageBreak/>
              <w:t>10. Տարանցիկ եւ խառը փոխադրումների զարգացում</w:t>
            </w: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 xml:space="preserve">երկու կամ ավելի անդամ պետությունների տարածքներով անցնող եւ նոր, նախկինում չիրականացված փոխադրումների ներգրավումը թույլատրող տարանցիկ երթուղիների տեղամասերում անդամ պետությունների փոխադրողների կողմից միջանցիկ սակագնային դրույքաչափերի ձեւավորման հարցով </w:t>
            </w:r>
            <w:r w:rsidRPr="00CB191E">
              <w:rPr>
                <w:rFonts w:ascii="Sylfaen" w:hAnsi="Sylfaen"/>
              </w:rPr>
              <w:lastRenderedPageBreak/>
              <w:t>խորհրդակցություններին մասնակցություն</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անդամ պետություններում խառը փոխադրումների իրականացման համար պայմանների վերլուծություն, միջազգային հաղորդակցության մեջ խառը փոխադրումների զարգացման առաջարկությունների մշակում</w:t>
            </w:r>
          </w:p>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բեռնարկղային տարանցիկ փոխադրման զարգացում, այդ թվում՝ բեռնարկղային փոխադրումներ իրականացնող տնտեսավարող սուբյեկտների գործունեությանն օժանդակելու միջոցով</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lastRenderedPageBreak/>
              <w:t xml:space="preserve">երկու կամ ավելի անդամ պետությունների տարածքներով անցնող եւ նոր, նախկինում չիրականացված փոխադրումների ներգրավումը թույլատրող տարանցիկ երթուղիների տեղամասերում անդամ պետությունների փոխադրողների կողմից միջանցիկ սակագնային դրույքաչափերի ձեւավորման հարցով անդամ </w:t>
            </w:r>
            <w:r w:rsidRPr="00CB191E">
              <w:rPr>
                <w:rFonts w:ascii="Sylfaen" w:hAnsi="Sylfaen"/>
              </w:rPr>
              <w:lastRenderedPageBreak/>
              <w:t>պետությունների խորհրդակցությունների կազմակերպ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Հանձնաժողովի խորհրդատվական մարմինների շրջանակներում խառը փոխադրումների զարգացման, միջազգային հաղորդակցության մեջ խառը փոխադրումների զարգացման հարցերով անդամ պետությունների խորհրդակցությունների կազմակերպմանն օժանդակելու առաջարկությունների մշակում</w:t>
            </w:r>
          </w:p>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անդամ պետությունների պահանջով Միավորված տրանսպորտային-լոգիստիկ ընկերության գործունեության հարցերով խորհրդակցություններ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lastRenderedPageBreak/>
              <w:t>Տրանսպորտի եւ ենթակառուցվածքի դեպարտամենտ, Մաքսային օրենսդրության եւ իրավակիրառ պրակտիկայ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փոխադրումների լրացուցիչ ծավալների ներգրավում</w:t>
            </w: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spacing w:after="120"/>
              <w:ind w:left="45" w:right="15"/>
            </w:pP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Հանձնաժողովի կոլեգիայի կողմից համակարգված (համաձայնեցված) տրանսպորտային քաղաքականության հիմնական ուղղությունները եւ իրագործման փուլերը որոշելու մասով անդամ պետությունների փորձագետների հատուկ աշխատանքային խմբի ստեղծում</w:t>
            </w:r>
          </w:p>
        </w:tc>
        <w:tc>
          <w:tcPr>
            <w:tcW w:w="2924" w:type="dxa"/>
            <w:shd w:val="clear" w:color="auto" w:fill="FFFFFF"/>
          </w:tcPr>
          <w:p w:rsidR="00CB191E" w:rsidRPr="00CB191E" w:rsidRDefault="00CB191E" w:rsidP="00092459">
            <w:pPr>
              <w:spacing w:after="120"/>
              <w:ind w:left="42" w:right="75"/>
            </w:pPr>
          </w:p>
        </w:tc>
        <w:tc>
          <w:tcPr>
            <w:tcW w:w="2984" w:type="dxa"/>
            <w:shd w:val="clear" w:color="auto" w:fill="FFFFFF"/>
          </w:tcPr>
          <w:p w:rsidR="00CB191E" w:rsidRPr="00CB191E" w:rsidRDefault="00CB191E" w:rsidP="00092459">
            <w:pPr>
              <w:spacing w:after="120"/>
              <w:ind w:left="73"/>
            </w:pPr>
          </w:p>
        </w:tc>
      </w:tr>
      <w:tr w:rsidR="00CB191E" w:rsidRPr="00CB191E" w:rsidTr="00305855">
        <w:trPr>
          <w:jc w:val="center"/>
        </w:trPr>
        <w:tc>
          <w:tcPr>
            <w:tcW w:w="3093" w:type="dxa"/>
            <w:shd w:val="clear" w:color="auto" w:fill="FFFFFF"/>
          </w:tcPr>
          <w:p w:rsidR="00CB191E" w:rsidRPr="00CB191E" w:rsidRDefault="00CB191E" w:rsidP="00092459">
            <w:pPr>
              <w:spacing w:after="120"/>
              <w:ind w:right="33"/>
            </w:pPr>
          </w:p>
        </w:tc>
        <w:tc>
          <w:tcPr>
            <w:tcW w:w="3588" w:type="dxa"/>
            <w:shd w:val="clear" w:color="auto" w:fill="FFFFFF"/>
          </w:tcPr>
          <w:p w:rsidR="00CB191E" w:rsidRPr="00CB191E" w:rsidRDefault="00CB191E" w:rsidP="00092459">
            <w:pPr>
              <w:pStyle w:val="Bodytext20"/>
              <w:shd w:val="clear" w:color="auto" w:fill="auto"/>
              <w:spacing w:before="0" w:after="120" w:line="240" w:lineRule="auto"/>
              <w:ind w:left="45" w:right="15"/>
              <w:jc w:val="left"/>
              <w:rPr>
                <w:rFonts w:ascii="Sylfaen" w:hAnsi="Sylfaen"/>
              </w:rPr>
            </w:pPr>
            <w:r w:rsidRPr="00CB191E">
              <w:rPr>
                <w:rFonts w:ascii="Sylfaen" w:hAnsi="Sylfaen"/>
              </w:rPr>
              <w:t>տրանսպորտի տարբեր տեսակներով Միության մաքսային տարածք ներմուծվող ապրանքների մասին նախնական տեղեկացման հարցով խորհրդակցությունների շարունակում</w:t>
            </w:r>
          </w:p>
        </w:tc>
        <w:tc>
          <w:tcPr>
            <w:tcW w:w="3653" w:type="dxa"/>
            <w:shd w:val="clear" w:color="auto" w:fill="FFFFFF"/>
          </w:tcPr>
          <w:p w:rsidR="00CB191E" w:rsidRPr="00CB191E" w:rsidRDefault="00CB191E" w:rsidP="00092459">
            <w:pPr>
              <w:pStyle w:val="Bodytext20"/>
              <w:shd w:val="clear" w:color="auto" w:fill="auto"/>
              <w:spacing w:before="0" w:after="120" w:line="240" w:lineRule="auto"/>
              <w:ind w:left="49" w:right="36"/>
              <w:jc w:val="left"/>
              <w:rPr>
                <w:rFonts w:ascii="Sylfaen" w:hAnsi="Sylfaen"/>
              </w:rPr>
            </w:pPr>
            <w:r w:rsidRPr="00CB191E">
              <w:rPr>
                <w:rFonts w:ascii="Sylfaen" w:hAnsi="Sylfaen"/>
              </w:rPr>
              <w:t>տրանսպորտի տարբեր տեսակներով Միության մաքսային տարածք ներմուծվող ապրանքների մասին նախնական տեղեկացման հարցով խորհրդակցությունների կազմակերպում</w:t>
            </w:r>
          </w:p>
        </w:tc>
        <w:tc>
          <w:tcPr>
            <w:tcW w:w="2924" w:type="dxa"/>
            <w:shd w:val="clear" w:color="auto" w:fill="FFFFFF"/>
          </w:tcPr>
          <w:p w:rsidR="00CB191E" w:rsidRPr="00CB191E" w:rsidRDefault="00CB191E" w:rsidP="00092459">
            <w:pPr>
              <w:pStyle w:val="Bodytext20"/>
              <w:shd w:val="clear" w:color="auto" w:fill="auto"/>
              <w:spacing w:before="0" w:after="120" w:line="240" w:lineRule="auto"/>
              <w:ind w:left="42" w:right="75"/>
              <w:jc w:val="left"/>
              <w:rPr>
                <w:rFonts w:ascii="Sylfaen" w:hAnsi="Sylfaen"/>
              </w:rPr>
            </w:pPr>
            <w:r w:rsidRPr="00CB191E">
              <w:rPr>
                <w:rFonts w:ascii="Sylfaen" w:hAnsi="Sylfaen"/>
              </w:rPr>
              <w:t>Մաքսային ենթակառուցվածքի դեպարտամենտ, Տրանսպորտի եւ ենթակառուցվածքի դեպարտամենտ</w:t>
            </w:r>
          </w:p>
        </w:tc>
        <w:tc>
          <w:tcPr>
            <w:tcW w:w="2984" w:type="dxa"/>
            <w:shd w:val="clear" w:color="auto" w:fill="FFFFFF"/>
          </w:tcPr>
          <w:p w:rsidR="00CB191E" w:rsidRPr="00CB191E" w:rsidRDefault="00CB191E" w:rsidP="00092459">
            <w:pPr>
              <w:pStyle w:val="Bodytext20"/>
              <w:shd w:val="clear" w:color="auto" w:fill="auto"/>
              <w:spacing w:before="0" w:after="120" w:line="240" w:lineRule="auto"/>
              <w:ind w:left="73"/>
              <w:jc w:val="left"/>
              <w:rPr>
                <w:rFonts w:ascii="Sylfaen" w:hAnsi="Sylfaen"/>
              </w:rPr>
            </w:pPr>
            <w:r w:rsidRPr="00CB191E">
              <w:rPr>
                <w:rFonts w:ascii="Sylfaen" w:hAnsi="Sylfaen"/>
              </w:rPr>
              <w:t>Միության մաքսային սահմանով ապրանքներ տեղափոխելիս անհրաժեշտ մաքսային գործառնությունների կատարման հետ կապված ժամանակային եւ արժեքին առնչվող ծախսերի կրճատում</w:t>
            </w:r>
          </w:p>
        </w:tc>
      </w:tr>
    </w:tbl>
    <w:p w:rsidR="00F86100" w:rsidRPr="00786675" w:rsidRDefault="00F86100" w:rsidP="00150696">
      <w:pPr>
        <w:spacing w:after="120"/>
      </w:pPr>
    </w:p>
    <w:sectPr w:rsidR="00F86100" w:rsidRPr="00786675" w:rsidSect="00A32395">
      <w:headerReference w:type="first" r:id="rId9"/>
      <w:pgSz w:w="16840" w:h="11900" w:orient="landscape"/>
      <w:pgMar w:top="1418" w:right="1418" w:bottom="1418" w:left="1418" w:header="284"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A3" w:rsidRDefault="00D469A3" w:rsidP="00F86100">
      <w:r>
        <w:separator/>
      </w:r>
    </w:p>
  </w:endnote>
  <w:endnote w:type="continuationSeparator" w:id="0">
    <w:p w:rsidR="00D469A3" w:rsidRDefault="00D469A3" w:rsidP="00F8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A3" w:rsidRDefault="00D469A3"/>
  </w:footnote>
  <w:footnote w:type="continuationSeparator" w:id="0">
    <w:p w:rsidR="00D469A3" w:rsidRDefault="00D46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95" w:rsidRDefault="00A32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37308"/>
    <w:multiLevelType w:val="multilevel"/>
    <w:tmpl w:val="EF6EF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86100"/>
    <w:rsid w:val="00002C45"/>
    <w:rsid w:val="00034895"/>
    <w:rsid w:val="00091635"/>
    <w:rsid w:val="00092459"/>
    <w:rsid w:val="0009246B"/>
    <w:rsid w:val="000C3268"/>
    <w:rsid w:val="000E13F8"/>
    <w:rsid w:val="000E3226"/>
    <w:rsid w:val="000E6442"/>
    <w:rsid w:val="000E6798"/>
    <w:rsid w:val="000F3147"/>
    <w:rsid w:val="000F7026"/>
    <w:rsid w:val="00102430"/>
    <w:rsid w:val="0012195D"/>
    <w:rsid w:val="00123C36"/>
    <w:rsid w:val="001301C0"/>
    <w:rsid w:val="0013719C"/>
    <w:rsid w:val="00140A9F"/>
    <w:rsid w:val="001461FE"/>
    <w:rsid w:val="00150696"/>
    <w:rsid w:val="0015431B"/>
    <w:rsid w:val="001626D1"/>
    <w:rsid w:val="001731EF"/>
    <w:rsid w:val="001A2853"/>
    <w:rsid w:val="001C2420"/>
    <w:rsid w:val="001C25FC"/>
    <w:rsid w:val="001E2C61"/>
    <w:rsid w:val="001F7492"/>
    <w:rsid w:val="00235337"/>
    <w:rsid w:val="00237A02"/>
    <w:rsid w:val="002430F3"/>
    <w:rsid w:val="0024510B"/>
    <w:rsid w:val="00252A64"/>
    <w:rsid w:val="00273F17"/>
    <w:rsid w:val="00285EDF"/>
    <w:rsid w:val="002B427B"/>
    <w:rsid w:val="002E4052"/>
    <w:rsid w:val="002E5C81"/>
    <w:rsid w:val="002F65A4"/>
    <w:rsid w:val="00304477"/>
    <w:rsid w:val="00304981"/>
    <w:rsid w:val="00305855"/>
    <w:rsid w:val="003113A6"/>
    <w:rsid w:val="00315444"/>
    <w:rsid w:val="00320D57"/>
    <w:rsid w:val="0032268E"/>
    <w:rsid w:val="003270A1"/>
    <w:rsid w:val="00336C4E"/>
    <w:rsid w:val="00337277"/>
    <w:rsid w:val="00364AAF"/>
    <w:rsid w:val="00377D14"/>
    <w:rsid w:val="00385228"/>
    <w:rsid w:val="0039193C"/>
    <w:rsid w:val="003973C7"/>
    <w:rsid w:val="003A6D12"/>
    <w:rsid w:val="003C317D"/>
    <w:rsid w:val="003D7745"/>
    <w:rsid w:val="00426A42"/>
    <w:rsid w:val="00426C6E"/>
    <w:rsid w:val="00470FEC"/>
    <w:rsid w:val="00473C6A"/>
    <w:rsid w:val="00486BC4"/>
    <w:rsid w:val="00493191"/>
    <w:rsid w:val="004F116D"/>
    <w:rsid w:val="005111C7"/>
    <w:rsid w:val="00515DBC"/>
    <w:rsid w:val="00530014"/>
    <w:rsid w:val="00580B58"/>
    <w:rsid w:val="005820B2"/>
    <w:rsid w:val="00594E35"/>
    <w:rsid w:val="005B38EE"/>
    <w:rsid w:val="005B4609"/>
    <w:rsid w:val="005C15C4"/>
    <w:rsid w:val="005E3ABF"/>
    <w:rsid w:val="00634124"/>
    <w:rsid w:val="00650069"/>
    <w:rsid w:val="006534C7"/>
    <w:rsid w:val="00662FE9"/>
    <w:rsid w:val="006634C7"/>
    <w:rsid w:val="0066669E"/>
    <w:rsid w:val="0067023B"/>
    <w:rsid w:val="00675305"/>
    <w:rsid w:val="0067745C"/>
    <w:rsid w:val="006A1EF5"/>
    <w:rsid w:val="006B0F88"/>
    <w:rsid w:val="006B783F"/>
    <w:rsid w:val="006E537E"/>
    <w:rsid w:val="00706423"/>
    <w:rsid w:val="0071092E"/>
    <w:rsid w:val="00722485"/>
    <w:rsid w:val="00724B82"/>
    <w:rsid w:val="007549DA"/>
    <w:rsid w:val="00755DB3"/>
    <w:rsid w:val="007840FD"/>
    <w:rsid w:val="00785285"/>
    <w:rsid w:val="00786675"/>
    <w:rsid w:val="0078722B"/>
    <w:rsid w:val="00792109"/>
    <w:rsid w:val="00793580"/>
    <w:rsid w:val="007C4B72"/>
    <w:rsid w:val="007E05ED"/>
    <w:rsid w:val="007F60BC"/>
    <w:rsid w:val="00816AC0"/>
    <w:rsid w:val="00844E31"/>
    <w:rsid w:val="00852694"/>
    <w:rsid w:val="008B0696"/>
    <w:rsid w:val="008B6CD9"/>
    <w:rsid w:val="008D1816"/>
    <w:rsid w:val="008E426E"/>
    <w:rsid w:val="009041F4"/>
    <w:rsid w:val="00911CB0"/>
    <w:rsid w:val="00915FC5"/>
    <w:rsid w:val="009258C2"/>
    <w:rsid w:val="00935F62"/>
    <w:rsid w:val="00953BBF"/>
    <w:rsid w:val="0095455A"/>
    <w:rsid w:val="00961042"/>
    <w:rsid w:val="0097302C"/>
    <w:rsid w:val="00997B10"/>
    <w:rsid w:val="009E1B80"/>
    <w:rsid w:val="009E5F35"/>
    <w:rsid w:val="009F053B"/>
    <w:rsid w:val="009F46BC"/>
    <w:rsid w:val="00A22BF2"/>
    <w:rsid w:val="00A25188"/>
    <w:rsid w:val="00A32395"/>
    <w:rsid w:val="00A42784"/>
    <w:rsid w:val="00A86DCC"/>
    <w:rsid w:val="00A91802"/>
    <w:rsid w:val="00A9464A"/>
    <w:rsid w:val="00AA6DC6"/>
    <w:rsid w:val="00AB0D8B"/>
    <w:rsid w:val="00AC270C"/>
    <w:rsid w:val="00AE2804"/>
    <w:rsid w:val="00AE6E4B"/>
    <w:rsid w:val="00AE7D69"/>
    <w:rsid w:val="00B1069C"/>
    <w:rsid w:val="00B14B80"/>
    <w:rsid w:val="00B17BA3"/>
    <w:rsid w:val="00B265DB"/>
    <w:rsid w:val="00B3108C"/>
    <w:rsid w:val="00B3195E"/>
    <w:rsid w:val="00B40CEF"/>
    <w:rsid w:val="00B40DBC"/>
    <w:rsid w:val="00B57703"/>
    <w:rsid w:val="00B76CB3"/>
    <w:rsid w:val="00B80FF4"/>
    <w:rsid w:val="00B86341"/>
    <w:rsid w:val="00B87ED0"/>
    <w:rsid w:val="00B91644"/>
    <w:rsid w:val="00BA006B"/>
    <w:rsid w:val="00BB3A17"/>
    <w:rsid w:val="00BC66D5"/>
    <w:rsid w:val="00BD499D"/>
    <w:rsid w:val="00BE5C0F"/>
    <w:rsid w:val="00BF2A6F"/>
    <w:rsid w:val="00C01D03"/>
    <w:rsid w:val="00C05A8D"/>
    <w:rsid w:val="00C124F7"/>
    <w:rsid w:val="00C142AB"/>
    <w:rsid w:val="00C332F0"/>
    <w:rsid w:val="00C41FA6"/>
    <w:rsid w:val="00C439D4"/>
    <w:rsid w:val="00C50552"/>
    <w:rsid w:val="00C73072"/>
    <w:rsid w:val="00C7391A"/>
    <w:rsid w:val="00C75EC1"/>
    <w:rsid w:val="00C95955"/>
    <w:rsid w:val="00CB191E"/>
    <w:rsid w:val="00CB4C36"/>
    <w:rsid w:val="00CB5127"/>
    <w:rsid w:val="00CC260D"/>
    <w:rsid w:val="00CE6F53"/>
    <w:rsid w:val="00D17882"/>
    <w:rsid w:val="00D22EFF"/>
    <w:rsid w:val="00D24357"/>
    <w:rsid w:val="00D469A3"/>
    <w:rsid w:val="00D513D7"/>
    <w:rsid w:val="00D51BEE"/>
    <w:rsid w:val="00D74F75"/>
    <w:rsid w:val="00D86217"/>
    <w:rsid w:val="00D87F63"/>
    <w:rsid w:val="00D90186"/>
    <w:rsid w:val="00D93286"/>
    <w:rsid w:val="00DA02A4"/>
    <w:rsid w:val="00DA68E5"/>
    <w:rsid w:val="00DB2CD6"/>
    <w:rsid w:val="00DD67DA"/>
    <w:rsid w:val="00DE0A26"/>
    <w:rsid w:val="00DE2A97"/>
    <w:rsid w:val="00DE33FA"/>
    <w:rsid w:val="00E05CE1"/>
    <w:rsid w:val="00E36056"/>
    <w:rsid w:val="00E4126C"/>
    <w:rsid w:val="00E4262C"/>
    <w:rsid w:val="00E431A1"/>
    <w:rsid w:val="00E47CA8"/>
    <w:rsid w:val="00E87ECE"/>
    <w:rsid w:val="00EB3548"/>
    <w:rsid w:val="00EC6457"/>
    <w:rsid w:val="00EE35FC"/>
    <w:rsid w:val="00EF5960"/>
    <w:rsid w:val="00F037CC"/>
    <w:rsid w:val="00F077C3"/>
    <w:rsid w:val="00F15BA3"/>
    <w:rsid w:val="00F46C26"/>
    <w:rsid w:val="00F47090"/>
    <w:rsid w:val="00F678C9"/>
    <w:rsid w:val="00F86100"/>
    <w:rsid w:val="00FB63BB"/>
    <w:rsid w:val="00FC0B69"/>
    <w:rsid w:val="00FC7342"/>
    <w:rsid w:val="00FD752F"/>
    <w:rsid w:val="00FE297E"/>
    <w:rsid w:val="00F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610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6100"/>
    <w:rPr>
      <w:color w:val="000080"/>
      <w:u w:val="single"/>
    </w:rPr>
  </w:style>
  <w:style w:type="character" w:customStyle="1" w:styleId="Bodytext3">
    <w:name w:val="Body text (3)_"/>
    <w:basedOn w:val="DefaultParagraphFont"/>
    <w:link w:val="Bodytext30"/>
    <w:rsid w:val="00F86100"/>
    <w:rPr>
      <w:rFonts w:ascii="Times New Roman" w:eastAsia="Times New Roman" w:hAnsi="Times New Roman" w:cs="Times New Roman"/>
      <w:b/>
      <w:bCs/>
      <w:i w:val="0"/>
      <w:iCs w:val="0"/>
      <w:smallCaps w:val="0"/>
      <w:strike w:val="0"/>
      <w:sz w:val="38"/>
      <w:szCs w:val="38"/>
      <w:u w:val="none"/>
    </w:rPr>
  </w:style>
  <w:style w:type="character" w:customStyle="1" w:styleId="Bodytext3SmallCaps">
    <w:name w:val="Body text (3) + Small Caps"/>
    <w:basedOn w:val="Bodytext3"/>
    <w:rsid w:val="00F86100"/>
    <w:rPr>
      <w:rFonts w:ascii="Times New Roman" w:eastAsia="Times New Roman" w:hAnsi="Times New Roman" w:cs="Times New Roman"/>
      <w:b/>
      <w:bCs/>
      <w:i w:val="0"/>
      <w:iCs w:val="0"/>
      <w:smallCaps/>
      <w:strike w:val="0"/>
      <w:color w:val="000000"/>
      <w:spacing w:val="0"/>
      <w:w w:val="100"/>
      <w:position w:val="0"/>
      <w:sz w:val="38"/>
      <w:szCs w:val="38"/>
      <w:u w:val="none"/>
      <w:lang w:val="hy-AM" w:eastAsia="hy-AM" w:bidi="hy-AM"/>
    </w:rPr>
  </w:style>
  <w:style w:type="character" w:customStyle="1" w:styleId="Heading1">
    <w:name w:val="Heading #1_"/>
    <w:basedOn w:val="DefaultParagraphFont"/>
    <w:link w:val="Heading10"/>
    <w:rsid w:val="00F86100"/>
    <w:rPr>
      <w:rFonts w:ascii="Times New Roman" w:eastAsia="Times New Roman" w:hAnsi="Times New Roman" w:cs="Times New Roman"/>
      <w:b/>
      <w:bCs/>
      <w:i w:val="0"/>
      <w:iCs w:val="0"/>
      <w:smallCaps w:val="0"/>
      <w:strike w:val="0"/>
      <w:sz w:val="38"/>
      <w:szCs w:val="38"/>
      <w:u w:val="none"/>
    </w:rPr>
  </w:style>
  <w:style w:type="character" w:customStyle="1" w:styleId="Tablecaption2">
    <w:name w:val="Table caption (2)_"/>
    <w:basedOn w:val="DefaultParagraphFont"/>
    <w:link w:val="Tablecaption20"/>
    <w:rsid w:val="00F86100"/>
    <w:rPr>
      <w:rFonts w:ascii="Times New Roman" w:eastAsia="Times New Roman" w:hAnsi="Times New Roman" w:cs="Times New Roman"/>
      <w:b/>
      <w:bCs/>
      <w:i w:val="0"/>
      <w:iCs w:val="0"/>
      <w:smallCaps w:val="0"/>
      <w:strike w:val="0"/>
      <w:sz w:val="28"/>
      <w:szCs w:val="28"/>
      <w:u w:val="none"/>
    </w:rPr>
  </w:style>
  <w:style w:type="character" w:customStyle="1" w:styleId="Tablecaption2Spacing4pt">
    <w:name w:val="Table caption (2) + Spacing 4 pt"/>
    <w:basedOn w:val="Tablecaption2"/>
    <w:rsid w:val="00F86100"/>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
    <w:name w:val="Body text (2)_"/>
    <w:basedOn w:val="DefaultParagraphFont"/>
    <w:link w:val="Bodytext20"/>
    <w:rsid w:val="00F86100"/>
    <w:rPr>
      <w:rFonts w:ascii="Times New Roman" w:eastAsia="Times New Roman" w:hAnsi="Times New Roman" w:cs="Times New Roman"/>
      <w:b w:val="0"/>
      <w:bCs w:val="0"/>
      <w:i w:val="0"/>
      <w:iCs w:val="0"/>
      <w:smallCaps w:val="0"/>
      <w:strike w:val="0"/>
      <w:u w:val="none"/>
    </w:rPr>
  </w:style>
  <w:style w:type="character" w:customStyle="1" w:styleId="Bodytext215pt">
    <w:name w:val="Body text (2) + 15 pt"/>
    <w:basedOn w:val="Bodytext2"/>
    <w:rsid w:val="00F8610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4 pt"/>
    <w:basedOn w:val="Bodytext2"/>
    <w:rsid w:val="00F86100"/>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Heading2">
    <w:name w:val="Heading #2_"/>
    <w:basedOn w:val="DefaultParagraphFont"/>
    <w:link w:val="Heading20"/>
    <w:rsid w:val="00F86100"/>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sid w:val="00F86100"/>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DefaultParagraphFont"/>
    <w:link w:val="Bodytext40"/>
    <w:rsid w:val="00F86100"/>
    <w:rPr>
      <w:rFonts w:ascii="Times New Roman" w:eastAsia="Times New Roman" w:hAnsi="Times New Roman" w:cs="Times New Roman"/>
      <w:b w:val="0"/>
      <w:bCs w:val="0"/>
      <w:i w:val="0"/>
      <w:iCs w:val="0"/>
      <w:smallCaps w:val="0"/>
      <w:strike w:val="0"/>
      <w:sz w:val="30"/>
      <w:szCs w:val="30"/>
      <w:u w:val="none"/>
    </w:rPr>
  </w:style>
  <w:style w:type="character" w:customStyle="1" w:styleId="Bodytext2105pt">
    <w:name w:val="Body text (2) + 10.5 pt"/>
    <w:basedOn w:val="Bodytext2"/>
    <w:rsid w:val="00F861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y-AM" w:eastAsia="hy-AM" w:bidi="hy-AM"/>
    </w:rPr>
  </w:style>
  <w:style w:type="paragraph" w:customStyle="1" w:styleId="Bodytext30">
    <w:name w:val="Body text (3)"/>
    <w:basedOn w:val="Normal"/>
    <w:link w:val="Bodytext3"/>
    <w:rsid w:val="00F86100"/>
    <w:pPr>
      <w:shd w:val="clear" w:color="auto" w:fill="FFFFFF"/>
      <w:spacing w:after="120" w:line="0" w:lineRule="atLeast"/>
      <w:jc w:val="center"/>
    </w:pPr>
    <w:rPr>
      <w:rFonts w:ascii="Times New Roman" w:eastAsia="Times New Roman" w:hAnsi="Times New Roman" w:cs="Times New Roman"/>
      <w:b/>
      <w:bCs/>
      <w:sz w:val="38"/>
      <w:szCs w:val="38"/>
    </w:rPr>
  </w:style>
  <w:style w:type="paragraph" w:customStyle="1" w:styleId="Heading10">
    <w:name w:val="Heading #1"/>
    <w:basedOn w:val="Normal"/>
    <w:link w:val="Heading1"/>
    <w:rsid w:val="00F86100"/>
    <w:pPr>
      <w:shd w:val="clear" w:color="auto" w:fill="FFFFFF"/>
      <w:spacing w:before="120" w:after="1020" w:line="0" w:lineRule="atLeast"/>
      <w:jc w:val="center"/>
      <w:outlineLvl w:val="0"/>
    </w:pPr>
    <w:rPr>
      <w:rFonts w:ascii="Times New Roman" w:eastAsia="Times New Roman" w:hAnsi="Times New Roman" w:cs="Times New Roman"/>
      <w:b/>
      <w:bCs/>
      <w:sz w:val="38"/>
      <w:szCs w:val="38"/>
    </w:rPr>
  </w:style>
  <w:style w:type="paragraph" w:customStyle="1" w:styleId="Tablecaption20">
    <w:name w:val="Table caption (2)"/>
    <w:basedOn w:val="Normal"/>
    <w:link w:val="Tablecaption2"/>
    <w:rsid w:val="00F86100"/>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F86100"/>
    <w:pPr>
      <w:shd w:val="clear" w:color="auto" w:fill="FFFFFF"/>
      <w:spacing w:before="240" w:line="0" w:lineRule="atLeast"/>
      <w:jc w:val="center"/>
    </w:pPr>
    <w:rPr>
      <w:rFonts w:ascii="Times New Roman" w:eastAsia="Times New Roman" w:hAnsi="Times New Roman" w:cs="Times New Roman"/>
    </w:rPr>
  </w:style>
  <w:style w:type="paragraph" w:customStyle="1" w:styleId="Heading20">
    <w:name w:val="Heading #2"/>
    <w:basedOn w:val="Normal"/>
    <w:link w:val="Heading2"/>
    <w:rsid w:val="00F86100"/>
    <w:pPr>
      <w:shd w:val="clear" w:color="auto" w:fill="FFFFFF"/>
      <w:spacing w:before="1020" w:after="420" w:line="0" w:lineRule="atLeast"/>
      <w:jc w:val="center"/>
      <w:outlineLvl w:val="1"/>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F86100"/>
    <w:pPr>
      <w:shd w:val="clear" w:color="auto" w:fill="FFFFFF"/>
      <w:spacing w:after="420" w:line="346" w:lineRule="exact"/>
      <w:jc w:val="center"/>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F86100"/>
    <w:pPr>
      <w:shd w:val="clear" w:color="auto" w:fill="FFFFFF"/>
      <w:spacing w:before="420" w:after="420" w:line="0" w:lineRule="atLeast"/>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78722B"/>
    <w:rPr>
      <w:rFonts w:ascii="Tahoma" w:hAnsi="Tahoma" w:cs="Tahoma"/>
      <w:sz w:val="16"/>
      <w:szCs w:val="16"/>
    </w:rPr>
  </w:style>
  <w:style w:type="character" w:customStyle="1" w:styleId="BalloonTextChar">
    <w:name w:val="Balloon Text Char"/>
    <w:basedOn w:val="DefaultParagraphFont"/>
    <w:link w:val="BalloonText"/>
    <w:uiPriority w:val="99"/>
    <w:semiHidden/>
    <w:rsid w:val="0078722B"/>
    <w:rPr>
      <w:rFonts w:ascii="Tahoma" w:hAnsi="Tahoma" w:cs="Tahoma"/>
      <w:color w:val="000000"/>
      <w:sz w:val="16"/>
      <w:szCs w:val="16"/>
    </w:rPr>
  </w:style>
  <w:style w:type="paragraph" w:styleId="Revision">
    <w:name w:val="Revision"/>
    <w:hidden/>
    <w:uiPriority w:val="99"/>
    <w:semiHidden/>
    <w:rsid w:val="00C7391A"/>
    <w:pPr>
      <w:widowControl/>
    </w:pPr>
    <w:rPr>
      <w:color w:val="000000"/>
    </w:rPr>
  </w:style>
  <w:style w:type="character" w:styleId="CommentReference">
    <w:name w:val="annotation reference"/>
    <w:basedOn w:val="DefaultParagraphFont"/>
    <w:uiPriority w:val="99"/>
    <w:semiHidden/>
    <w:unhideWhenUsed/>
    <w:rsid w:val="003270A1"/>
    <w:rPr>
      <w:sz w:val="16"/>
      <w:szCs w:val="16"/>
    </w:rPr>
  </w:style>
  <w:style w:type="paragraph" w:styleId="CommentText">
    <w:name w:val="annotation text"/>
    <w:basedOn w:val="Normal"/>
    <w:link w:val="CommentTextChar"/>
    <w:uiPriority w:val="99"/>
    <w:semiHidden/>
    <w:unhideWhenUsed/>
    <w:rsid w:val="003270A1"/>
    <w:rPr>
      <w:sz w:val="20"/>
      <w:szCs w:val="20"/>
    </w:rPr>
  </w:style>
  <w:style w:type="character" w:customStyle="1" w:styleId="CommentTextChar">
    <w:name w:val="Comment Text Char"/>
    <w:basedOn w:val="DefaultParagraphFont"/>
    <w:link w:val="CommentText"/>
    <w:uiPriority w:val="99"/>
    <w:semiHidden/>
    <w:rsid w:val="003270A1"/>
    <w:rPr>
      <w:color w:val="000000"/>
      <w:sz w:val="20"/>
      <w:szCs w:val="20"/>
    </w:rPr>
  </w:style>
  <w:style w:type="paragraph" w:styleId="CommentSubject">
    <w:name w:val="annotation subject"/>
    <w:basedOn w:val="CommentText"/>
    <w:next w:val="CommentText"/>
    <w:link w:val="CommentSubjectChar"/>
    <w:uiPriority w:val="99"/>
    <w:semiHidden/>
    <w:unhideWhenUsed/>
    <w:rsid w:val="003270A1"/>
    <w:rPr>
      <w:b/>
      <w:bCs/>
    </w:rPr>
  </w:style>
  <w:style w:type="character" w:customStyle="1" w:styleId="CommentSubjectChar">
    <w:name w:val="Comment Subject Char"/>
    <w:basedOn w:val="CommentTextChar"/>
    <w:link w:val="CommentSubject"/>
    <w:uiPriority w:val="99"/>
    <w:semiHidden/>
    <w:rsid w:val="003270A1"/>
    <w:rPr>
      <w:b/>
      <w:bCs/>
      <w:color w:val="000000"/>
      <w:sz w:val="20"/>
      <w:szCs w:val="20"/>
    </w:rPr>
  </w:style>
  <w:style w:type="paragraph" w:styleId="Header">
    <w:name w:val="header"/>
    <w:basedOn w:val="Normal"/>
    <w:link w:val="HeaderChar"/>
    <w:uiPriority w:val="99"/>
    <w:unhideWhenUsed/>
    <w:rsid w:val="00A32395"/>
    <w:pPr>
      <w:tabs>
        <w:tab w:val="center" w:pos="4844"/>
        <w:tab w:val="right" w:pos="9689"/>
      </w:tabs>
    </w:pPr>
  </w:style>
  <w:style w:type="character" w:customStyle="1" w:styleId="HeaderChar">
    <w:name w:val="Header Char"/>
    <w:basedOn w:val="DefaultParagraphFont"/>
    <w:link w:val="Header"/>
    <w:uiPriority w:val="99"/>
    <w:rsid w:val="00A32395"/>
    <w:rPr>
      <w:color w:val="000000"/>
    </w:rPr>
  </w:style>
  <w:style w:type="paragraph" w:styleId="Footer">
    <w:name w:val="footer"/>
    <w:basedOn w:val="Normal"/>
    <w:link w:val="FooterChar"/>
    <w:uiPriority w:val="99"/>
    <w:semiHidden/>
    <w:unhideWhenUsed/>
    <w:rsid w:val="00A32395"/>
    <w:pPr>
      <w:tabs>
        <w:tab w:val="center" w:pos="4844"/>
        <w:tab w:val="right" w:pos="9689"/>
      </w:tabs>
    </w:pPr>
  </w:style>
  <w:style w:type="character" w:customStyle="1" w:styleId="FooterChar">
    <w:name w:val="Footer Char"/>
    <w:basedOn w:val="DefaultParagraphFont"/>
    <w:link w:val="Footer"/>
    <w:uiPriority w:val="99"/>
    <w:semiHidden/>
    <w:rsid w:val="00A3239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8B20-FFE6-4E73-BBE3-1430E394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4</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4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it Mkhitaryan</cp:lastModifiedBy>
  <cp:revision>162</cp:revision>
  <dcterms:created xsi:type="dcterms:W3CDTF">2016-03-09T11:11:00Z</dcterms:created>
  <dcterms:modified xsi:type="dcterms:W3CDTF">2016-11-17T07:22:00Z</dcterms:modified>
</cp:coreProperties>
</file>